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7D" w:rsidRDefault="00363078" w:rsidP="00363078">
      <w:pPr>
        <w:spacing w:after="0" w:line="240" w:lineRule="auto"/>
        <w:jc w:val="center"/>
        <w:rPr>
          <w:color w:val="FF0000"/>
          <w:sz w:val="56"/>
          <w:szCs w:val="56"/>
        </w:rPr>
      </w:pPr>
      <w:r w:rsidRPr="00363078">
        <w:rPr>
          <w:color w:val="FF0000"/>
          <w:sz w:val="56"/>
          <w:szCs w:val="56"/>
        </w:rPr>
        <w:t>WZÓR</w:t>
      </w:r>
    </w:p>
    <w:p w:rsidR="00ED57EB" w:rsidRDefault="00ED57EB" w:rsidP="00363078">
      <w:pPr>
        <w:spacing w:after="0" w:line="240" w:lineRule="auto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SKŁADANY W PRZYPADKU PRZEJĘCIA OBOWIĄZKÓW PODATKOWYCH PRZEZ </w:t>
      </w:r>
    </w:p>
    <w:p w:rsidR="00ED57EB" w:rsidRPr="00ED57EB" w:rsidRDefault="00ED57EB" w:rsidP="00363078">
      <w:pPr>
        <w:spacing w:after="0" w:line="240" w:lineRule="auto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WSPÓLNOTĘ LUB SPÓŁDZIELNIĘ</w:t>
      </w:r>
    </w:p>
    <w:p w:rsidR="00A60E1F" w:rsidRPr="00B77526" w:rsidRDefault="00A60E1F" w:rsidP="005D3D7D">
      <w:pPr>
        <w:spacing w:after="0" w:line="240" w:lineRule="auto"/>
        <w:jc w:val="center"/>
        <w:rPr>
          <w:b/>
          <w:sz w:val="22"/>
          <w:szCs w:val="22"/>
        </w:rPr>
      </w:pPr>
    </w:p>
    <w:p w:rsidR="0085359E" w:rsidRPr="00B77526" w:rsidRDefault="005D3D7D" w:rsidP="005D3D7D">
      <w:pPr>
        <w:spacing w:after="0" w:line="240" w:lineRule="auto"/>
        <w:jc w:val="center"/>
        <w:rPr>
          <w:b/>
          <w:sz w:val="22"/>
          <w:szCs w:val="22"/>
        </w:rPr>
      </w:pPr>
      <w:r w:rsidRPr="00B77526">
        <w:rPr>
          <w:b/>
          <w:sz w:val="22"/>
          <w:szCs w:val="22"/>
        </w:rPr>
        <w:t xml:space="preserve">DEKLARACJA O WYSOKOŚCI OPŁATY ZA GOSPODAROWANIE </w:t>
      </w:r>
    </w:p>
    <w:p w:rsidR="00BE23AA" w:rsidRDefault="005D3D7D" w:rsidP="00363078">
      <w:pPr>
        <w:spacing w:after="0" w:line="240" w:lineRule="auto"/>
        <w:jc w:val="center"/>
        <w:rPr>
          <w:b/>
          <w:sz w:val="22"/>
          <w:szCs w:val="22"/>
        </w:rPr>
      </w:pPr>
      <w:r w:rsidRPr="00B77526">
        <w:rPr>
          <w:b/>
          <w:sz w:val="22"/>
          <w:szCs w:val="22"/>
        </w:rPr>
        <w:t>ODPADAMI KOMUNALNYMI</w:t>
      </w:r>
    </w:p>
    <w:p w:rsidR="00363078" w:rsidRPr="00363078" w:rsidRDefault="00363078" w:rsidP="00363078">
      <w:pPr>
        <w:spacing w:after="0" w:line="240" w:lineRule="auto"/>
        <w:jc w:val="center"/>
        <w:rPr>
          <w:b/>
          <w:sz w:val="22"/>
          <w:szCs w:val="22"/>
        </w:rPr>
      </w:pPr>
    </w:p>
    <w:p w:rsidR="00332CA2" w:rsidRPr="0031731A" w:rsidRDefault="0031731A" w:rsidP="0031731A">
      <w:pPr>
        <w:spacing w:after="0" w:line="240" w:lineRule="auto"/>
        <w:jc w:val="center"/>
        <w:rPr>
          <w:sz w:val="16"/>
          <w:szCs w:val="16"/>
        </w:rPr>
      </w:pPr>
      <w:r w:rsidRPr="0031731A">
        <w:rPr>
          <w:sz w:val="16"/>
          <w:szCs w:val="16"/>
        </w:rPr>
        <w:t>Załącznik do uchwały Nr XXXIV/340/13 Rady Miejskiej w Kątach Wrocławskich z dnia 27 czerwca 2013 r.</w:t>
      </w:r>
    </w:p>
    <w:p w:rsidR="00332CA2" w:rsidRPr="00B77526" w:rsidRDefault="00332CA2">
      <w:pPr>
        <w:spacing w:after="0" w:line="240" w:lineRule="auto"/>
        <w:jc w:val="center"/>
        <w:rPr>
          <w:sz w:val="22"/>
          <w:szCs w:val="22"/>
        </w:rPr>
      </w:pPr>
    </w:p>
    <w:tbl>
      <w:tblPr>
        <w:tblStyle w:val="Tabela-Siatka"/>
        <w:tblW w:w="10583" w:type="dxa"/>
        <w:tblLook w:val="04A0"/>
      </w:tblPr>
      <w:tblGrid>
        <w:gridCol w:w="10583"/>
      </w:tblGrid>
      <w:tr w:rsidR="00B87AAC" w:rsidRPr="00B77526" w:rsidTr="00B77526">
        <w:trPr>
          <w:trHeight w:val="1267"/>
        </w:trPr>
        <w:tc>
          <w:tcPr>
            <w:tcW w:w="10583" w:type="dxa"/>
            <w:shd w:val="pct12" w:color="auto" w:fill="auto"/>
          </w:tcPr>
          <w:p w:rsidR="00C84B29" w:rsidRPr="00B77526" w:rsidRDefault="00C84B29" w:rsidP="006679FD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  <w:p w:rsidR="00ED0020" w:rsidRPr="00B77526" w:rsidRDefault="00B87AAC" w:rsidP="006679FD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 xml:space="preserve">Podstawa prawna: </w:t>
            </w:r>
            <w:r w:rsidR="00276D65" w:rsidRPr="00B77526">
              <w:rPr>
                <w:sz w:val="22"/>
                <w:szCs w:val="22"/>
              </w:rPr>
              <w:t xml:space="preserve">      </w:t>
            </w:r>
            <w:r w:rsidRPr="00B77526">
              <w:rPr>
                <w:sz w:val="22"/>
                <w:szCs w:val="22"/>
              </w:rPr>
              <w:t>Ustawa z dnia 13 września 1996 roku o utrzymaniu czystości i porządku</w:t>
            </w:r>
            <w:r w:rsidR="00276D65" w:rsidRPr="00B77526">
              <w:rPr>
                <w:sz w:val="22"/>
                <w:szCs w:val="22"/>
              </w:rPr>
              <w:t xml:space="preserve"> </w:t>
            </w:r>
            <w:r w:rsidRPr="00B77526">
              <w:rPr>
                <w:sz w:val="22"/>
                <w:szCs w:val="22"/>
              </w:rPr>
              <w:t xml:space="preserve">w gminach </w:t>
            </w:r>
          </w:p>
          <w:p w:rsidR="00B87AAC" w:rsidRPr="00B77526" w:rsidRDefault="00ED0020" w:rsidP="00B87AAC">
            <w:pPr>
              <w:rPr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 xml:space="preserve">                                    </w:t>
            </w:r>
            <w:r w:rsidR="00B87AAC" w:rsidRPr="00B77526">
              <w:rPr>
                <w:sz w:val="22"/>
                <w:szCs w:val="22"/>
              </w:rPr>
              <w:t xml:space="preserve">(Dz. U. z 2012 r. poz. 391) </w:t>
            </w:r>
          </w:p>
          <w:p w:rsidR="00B87AAC" w:rsidRPr="00B77526" w:rsidRDefault="00B87AAC" w:rsidP="006679FD">
            <w:pPr>
              <w:rPr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 xml:space="preserve">Składający: </w:t>
            </w:r>
            <w:r w:rsidR="00276D65" w:rsidRPr="00B77526">
              <w:rPr>
                <w:sz w:val="22"/>
                <w:szCs w:val="22"/>
              </w:rPr>
              <w:t xml:space="preserve">                W</w:t>
            </w:r>
            <w:r w:rsidRPr="00B77526">
              <w:rPr>
                <w:sz w:val="22"/>
                <w:szCs w:val="22"/>
              </w:rPr>
              <w:t xml:space="preserve">łaściciel nieruchomości zamieszkałej na terenie </w:t>
            </w:r>
            <w:r w:rsidR="000B4A92" w:rsidRPr="00B77526">
              <w:rPr>
                <w:sz w:val="22"/>
                <w:szCs w:val="22"/>
              </w:rPr>
              <w:t>m</w:t>
            </w:r>
            <w:r w:rsidRPr="00B77526">
              <w:rPr>
                <w:sz w:val="22"/>
                <w:szCs w:val="22"/>
              </w:rPr>
              <w:t xml:space="preserve">iasta i </w:t>
            </w:r>
            <w:r w:rsidR="000B4A92" w:rsidRPr="00B77526">
              <w:rPr>
                <w:sz w:val="22"/>
                <w:szCs w:val="22"/>
              </w:rPr>
              <w:t>g</w:t>
            </w:r>
            <w:r w:rsidRPr="00B77526">
              <w:rPr>
                <w:sz w:val="22"/>
                <w:szCs w:val="22"/>
              </w:rPr>
              <w:t>miny</w:t>
            </w:r>
            <w:r w:rsidR="00ED0020" w:rsidRPr="00B77526">
              <w:rPr>
                <w:sz w:val="22"/>
                <w:szCs w:val="22"/>
              </w:rPr>
              <w:t xml:space="preserve"> </w:t>
            </w:r>
            <w:r w:rsidRPr="00B77526">
              <w:rPr>
                <w:sz w:val="22"/>
                <w:szCs w:val="22"/>
              </w:rPr>
              <w:t>Kąty Wrocławskie</w:t>
            </w:r>
          </w:p>
          <w:p w:rsidR="009111CB" w:rsidRPr="00B77526" w:rsidRDefault="00B87AAC" w:rsidP="009111CB">
            <w:pPr>
              <w:tabs>
                <w:tab w:val="left" w:pos="2127"/>
              </w:tabs>
              <w:rPr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 xml:space="preserve">Miejsce składania: </w:t>
            </w:r>
            <w:r w:rsidR="00276D65" w:rsidRPr="00B77526">
              <w:rPr>
                <w:sz w:val="22"/>
                <w:szCs w:val="22"/>
              </w:rPr>
              <w:t xml:space="preserve">    </w:t>
            </w:r>
            <w:r w:rsidR="009111CB" w:rsidRPr="00B77526">
              <w:rPr>
                <w:sz w:val="22"/>
                <w:szCs w:val="22"/>
              </w:rPr>
              <w:t xml:space="preserve"> </w:t>
            </w:r>
            <w:r w:rsidRPr="00B77526">
              <w:rPr>
                <w:sz w:val="22"/>
                <w:szCs w:val="22"/>
              </w:rPr>
              <w:t xml:space="preserve">Wydział Obsługi Klienta, </w:t>
            </w:r>
            <w:r w:rsidR="009111CB" w:rsidRPr="00B77526">
              <w:rPr>
                <w:sz w:val="22"/>
                <w:szCs w:val="22"/>
              </w:rPr>
              <w:t>UMIG Kąty Wrocławskie</w:t>
            </w:r>
          </w:p>
          <w:p w:rsidR="00B87AAC" w:rsidRPr="00B77526" w:rsidRDefault="009111CB" w:rsidP="009111CB">
            <w:pPr>
              <w:tabs>
                <w:tab w:val="left" w:pos="2127"/>
              </w:tabs>
              <w:rPr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 xml:space="preserve">                                    </w:t>
            </w:r>
            <w:r w:rsidR="00B87AAC" w:rsidRPr="00B77526">
              <w:rPr>
                <w:sz w:val="22"/>
                <w:szCs w:val="22"/>
              </w:rPr>
              <w:t>ul. Rynek-Ratusz 1, 55-080 Kąty Wrocławskie</w:t>
            </w:r>
          </w:p>
          <w:p w:rsidR="00F92589" w:rsidRPr="00B77526" w:rsidRDefault="00F92589" w:rsidP="009111CB">
            <w:pPr>
              <w:tabs>
                <w:tab w:val="left" w:pos="2127"/>
              </w:tabs>
              <w:rPr>
                <w:sz w:val="22"/>
                <w:szCs w:val="22"/>
              </w:rPr>
            </w:pPr>
          </w:p>
        </w:tc>
      </w:tr>
      <w:tr w:rsidR="00BA226C" w:rsidRPr="00B77526" w:rsidTr="00B77526">
        <w:trPr>
          <w:trHeight w:val="668"/>
        </w:trPr>
        <w:tc>
          <w:tcPr>
            <w:tcW w:w="10583" w:type="dxa"/>
            <w:shd w:val="pct12" w:color="auto" w:fill="auto"/>
          </w:tcPr>
          <w:p w:rsidR="00BA226C" w:rsidRPr="00B77526" w:rsidRDefault="00BA226C" w:rsidP="00BA226C">
            <w:pPr>
              <w:rPr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 xml:space="preserve">Organ właściwy </w:t>
            </w:r>
          </w:p>
          <w:p w:rsidR="00BA226C" w:rsidRPr="00B77526" w:rsidRDefault="00BA226C" w:rsidP="00BA226C">
            <w:pPr>
              <w:rPr>
                <w:b/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>do złożenia deklaracji</w:t>
            </w:r>
            <w:r w:rsidR="00E551E4" w:rsidRPr="00B77526">
              <w:rPr>
                <w:sz w:val="22"/>
                <w:szCs w:val="22"/>
              </w:rPr>
              <w:t>:</w:t>
            </w:r>
            <w:r w:rsidRPr="00B77526">
              <w:rPr>
                <w:b/>
                <w:sz w:val="22"/>
                <w:szCs w:val="22"/>
              </w:rPr>
              <w:t xml:space="preserve">  </w:t>
            </w:r>
            <w:r w:rsidR="009102F3" w:rsidRPr="00B77526">
              <w:rPr>
                <w:b/>
                <w:sz w:val="22"/>
                <w:szCs w:val="22"/>
              </w:rPr>
              <w:t xml:space="preserve">      BURMISTRZ MIASTA I GMINY</w:t>
            </w:r>
            <w:r w:rsidRPr="00B77526">
              <w:rPr>
                <w:b/>
                <w:sz w:val="22"/>
                <w:szCs w:val="22"/>
              </w:rPr>
              <w:t xml:space="preserve"> KĄT</w:t>
            </w:r>
            <w:r w:rsidR="009102F3" w:rsidRPr="00B77526">
              <w:rPr>
                <w:b/>
                <w:sz w:val="22"/>
                <w:szCs w:val="22"/>
              </w:rPr>
              <w:t>Y</w:t>
            </w:r>
            <w:r w:rsidRPr="00B77526">
              <w:rPr>
                <w:b/>
                <w:sz w:val="22"/>
                <w:szCs w:val="22"/>
              </w:rPr>
              <w:t xml:space="preserve"> WROCŁAWSK</w:t>
            </w:r>
            <w:r w:rsidR="009102F3" w:rsidRPr="00B77526">
              <w:rPr>
                <w:b/>
                <w:sz w:val="22"/>
                <w:szCs w:val="22"/>
              </w:rPr>
              <w:t>IE</w:t>
            </w:r>
          </w:p>
          <w:p w:rsidR="00BA226C" w:rsidRPr="00B77526" w:rsidRDefault="00BA226C" w:rsidP="00BA226C">
            <w:pPr>
              <w:rPr>
                <w:b/>
                <w:sz w:val="22"/>
                <w:szCs w:val="22"/>
              </w:rPr>
            </w:pPr>
          </w:p>
        </w:tc>
      </w:tr>
    </w:tbl>
    <w:p w:rsidR="00B87AAC" w:rsidRPr="00B77526" w:rsidRDefault="00B87AAC">
      <w:pPr>
        <w:spacing w:after="0" w:line="240" w:lineRule="auto"/>
        <w:jc w:val="center"/>
        <w:rPr>
          <w:sz w:val="22"/>
          <w:szCs w:val="22"/>
        </w:rPr>
      </w:pPr>
    </w:p>
    <w:tbl>
      <w:tblPr>
        <w:tblStyle w:val="Tabela-Siatka"/>
        <w:tblW w:w="10606" w:type="dxa"/>
        <w:tblLook w:val="04A0"/>
      </w:tblPr>
      <w:tblGrid>
        <w:gridCol w:w="3920"/>
        <w:gridCol w:w="841"/>
        <w:gridCol w:w="831"/>
        <w:gridCol w:w="1462"/>
        <w:gridCol w:w="523"/>
        <w:gridCol w:w="1144"/>
        <w:gridCol w:w="1885"/>
      </w:tblGrid>
      <w:tr w:rsidR="00276D65" w:rsidRPr="00B77526" w:rsidTr="00BE7F27">
        <w:trPr>
          <w:trHeight w:val="421"/>
        </w:trPr>
        <w:tc>
          <w:tcPr>
            <w:tcW w:w="10599" w:type="dxa"/>
            <w:gridSpan w:val="7"/>
            <w:shd w:val="pct12" w:color="auto" w:fill="auto"/>
          </w:tcPr>
          <w:p w:rsidR="00276D65" w:rsidRPr="00B77526" w:rsidRDefault="00276D65" w:rsidP="00276D65">
            <w:pPr>
              <w:pStyle w:val="Akapitzlis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77526">
              <w:rPr>
                <w:b/>
                <w:sz w:val="22"/>
                <w:szCs w:val="22"/>
              </w:rPr>
              <w:t>OBOWIĄZEK ZŁOŻENIA DEKLARACJI</w:t>
            </w:r>
            <w:r w:rsidRPr="00B77526">
              <w:rPr>
                <w:sz w:val="22"/>
                <w:szCs w:val="22"/>
              </w:rPr>
              <w:t xml:space="preserve"> </w:t>
            </w:r>
            <w:r w:rsidR="00E551E4" w:rsidRPr="00B77526">
              <w:rPr>
                <w:i/>
                <w:sz w:val="22"/>
                <w:szCs w:val="22"/>
              </w:rPr>
              <w:t>(</w:t>
            </w:r>
            <w:r w:rsidRPr="00B77526">
              <w:rPr>
                <w:i/>
                <w:sz w:val="22"/>
                <w:szCs w:val="22"/>
              </w:rPr>
              <w:t>zaznaczyć właściwy kwadrat)</w:t>
            </w:r>
          </w:p>
        </w:tc>
      </w:tr>
      <w:tr w:rsidR="00276D65" w:rsidRPr="00B77526" w:rsidTr="00BE7F27">
        <w:trPr>
          <w:trHeight w:val="666"/>
        </w:trPr>
        <w:tc>
          <w:tcPr>
            <w:tcW w:w="10599" w:type="dxa"/>
            <w:gridSpan w:val="7"/>
          </w:tcPr>
          <w:p w:rsidR="00276D65" w:rsidRPr="00B77526" w:rsidRDefault="00276D65" w:rsidP="00276D65">
            <w:pPr>
              <w:rPr>
                <w:sz w:val="22"/>
                <w:szCs w:val="22"/>
              </w:rPr>
            </w:pPr>
          </w:p>
          <w:p w:rsidR="00276D65" w:rsidRPr="00B77526" w:rsidRDefault="007F5EB7" w:rsidP="00276D6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pict>
                <v:rect id="Rectangle 4" o:spid="_x0000_s1026" style="position:absolute;margin-left:175.5pt;margin-top:-.25pt;width:16.3pt;height:13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" fillcolor="black [3200]" strokecolor="#f2f2f2 [3041]" strokeweight="3pt">
                  <v:shadow on="t" color="#7f7f7f [1601]" opacity=".5" offset="1pt"/>
                </v:rect>
              </w:pict>
            </w:r>
            <w:r>
              <w:rPr>
                <w:noProof/>
                <w:sz w:val="22"/>
                <w:szCs w:val="22"/>
                <w:lang w:eastAsia="pl-PL"/>
              </w:rPr>
              <w:pict>
                <v:rect id="Rectangle 3" o:spid="_x0000_s1032" style="position:absolute;margin-left:7.25pt;margin-top:-.25pt;width:16.3pt;height:13.6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XdHwIAADsEAAAOAAAAZHJzL2Uyb0RvYy54bWysU9uO0zAQfUfiHyy/0yRtQ3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"/>
              </w:pict>
            </w:r>
            <w:r w:rsidR="00276D65" w:rsidRPr="00B77526">
              <w:rPr>
                <w:sz w:val="22"/>
                <w:szCs w:val="22"/>
              </w:rPr>
              <w:t xml:space="preserve">            pierwsza deklaracja                       </w:t>
            </w:r>
            <w:r w:rsidR="00BE23AA" w:rsidRPr="00B77526">
              <w:rPr>
                <w:sz w:val="22"/>
                <w:szCs w:val="22"/>
              </w:rPr>
              <w:t xml:space="preserve">       </w:t>
            </w:r>
            <w:r w:rsidR="00276D65" w:rsidRPr="00B77526">
              <w:rPr>
                <w:sz w:val="22"/>
                <w:szCs w:val="22"/>
              </w:rPr>
              <w:t xml:space="preserve"> zmiana danych zawartych w </w:t>
            </w:r>
            <w:r w:rsidR="00CC2E28" w:rsidRPr="00B77526">
              <w:rPr>
                <w:sz w:val="22"/>
                <w:szCs w:val="22"/>
              </w:rPr>
              <w:t xml:space="preserve">poprzedniej </w:t>
            </w:r>
            <w:r w:rsidR="00276D65" w:rsidRPr="00B77526">
              <w:rPr>
                <w:sz w:val="22"/>
                <w:szCs w:val="22"/>
              </w:rPr>
              <w:t xml:space="preserve">deklaracji           </w:t>
            </w:r>
          </w:p>
          <w:p w:rsidR="005F5434" w:rsidRPr="00BA6122" w:rsidRDefault="00276D65" w:rsidP="00276D65">
            <w:pPr>
              <w:rPr>
                <w:b/>
                <w:i/>
                <w:sz w:val="22"/>
                <w:szCs w:val="22"/>
              </w:rPr>
            </w:pPr>
            <w:r w:rsidRPr="00B77526">
              <w:rPr>
                <w:i/>
                <w:sz w:val="22"/>
                <w:szCs w:val="22"/>
              </w:rPr>
              <w:t xml:space="preserve">              </w:t>
            </w:r>
            <w:r w:rsidR="005F5434" w:rsidRPr="00B77526">
              <w:rPr>
                <w:i/>
                <w:sz w:val="22"/>
                <w:szCs w:val="22"/>
              </w:rPr>
              <w:t xml:space="preserve">                                                             </w:t>
            </w:r>
            <w:r w:rsidR="00BA6122" w:rsidRPr="00BA6122">
              <w:rPr>
                <w:b/>
                <w:i/>
                <w:color w:val="FF0000"/>
                <w:sz w:val="22"/>
                <w:szCs w:val="22"/>
              </w:rPr>
              <w:t>np. 01.07.2015</w:t>
            </w:r>
          </w:p>
          <w:p w:rsidR="00363078" w:rsidRDefault="005F5434" w:rsidP="005739CD">
            <w:pPr>
              <w:rPr>
                <w:b/>
                <w:i/>
                <w:color w:val="FF0000"/>
                <w:sz w:val="22"/>
                <w:szCs w:val="22"/>
              </w:rPr>
            </w:pPr>
            <w:r w:rsidRPr="00363078">
              <w:rPr>
                <w:b/>
                <w:i/>
                <w:sz w:val="22"/>
                <w:szCs w:val="22"/>
              </w:rPr>
              <w:t xml:space="preserve">                                                                  </w:t>
            </w:r>
            <w:r w:rsidR="005739CD" w:rsidRPr="00363078">
              <w:rPr>
                <w:b/>
                <w:i/>
                <w:sz w:val="22"/>
                <w:szCs w:val="22"/>
              </w:rPr>
              <w:t xml:space="preserve"> </w:t>
            </w:r>
            <w:r w:rsidRPr="00363078">
              <w:rPr>
                <w:b/>
                <w:i/>
                <w:sz w:val="22"/>
                <w:szCs w:val="22"/>
              </w:rPr>
              <w:t xml:space="preserve">        </w:t>
            </w:r>
            <w:r w:rsidR="00363078" w:rsidRPr="00363078">
              <w:rPr>
                <w:b/>
                <w:i/>
                <w:color w:val="FF0000"/>
                <w:sz w:val="22"/>
                <w:szCs w:val="22"/>
              </w:rPr>
              <w:t xml:space="preserve">Proszę podać tą samą datę co na deklaracji zbiorczej od </w:t>
            </w:r>
          </w:p>
          <w:p w:rsidR="00276D65" w:rsidRPr="00363078" w:rsidRDefault="00363078" w:rsidP="00363078">
            <w:pPr>
              <w:ind w:firstLine="4111"/>
              <w:rPr>
                <w:b/>
                <w:color w:val="FF0000"/>
                <w:sz w:val="22"/>
                <w:szCs w:val="22"/>
              </w:rPr>
            </w:pPr>
            <w:r w:rsidRPr="00363078">
              <w:rPr>
                <w:b/>
                <w:i/>
                <w:color w:val="FF0000"/>
                <w:sz w:val="22"/>
                <w:szCs w:val="22"/>
              </w:rPr>
              <w:t>wspólnoty/spółdzielni</w:t>
            </w:r>
            <w:r w:rsidR="005F5434" w:rsidRPr="00363078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276D65" w:rsidRPr="00B77526" w:rsidTr="00BE7F27">
        <w:trPr>
          <w:trHeight w:val="407"/>
        </w:trPr>
        <w:tc>
          <w:tcPr>
            <w:tcW w:w="10599" w:type="dxa"/>
            <w:gridSpan w:val="7"/>
            <w:shd w:val="pct12" w:color="auto" w:fill="auto"/>
          </w:tcPr>
          <w:p w:rsidR="00276D65" w:rsidRPr="00B77526" w:rsidRDefault="005A2787" w:rsidP="005A2787">
            <w:pPr>
              <w:pStyle w:val="Akapitzlis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77526">
              <w:rPr>
                <w:b/>
                <w:sz w:val="22"/>
                <w:szCs w:val="22"/>
              </w:rPr>
              <w:t>SKŁADAJĄCY DEKLARACJĘ</w:t>
            </w:r>
            <w:r w:rsidRPr="00B77526">
              <w:rPr>
                <w:sz w:val="22"/>
                <w:szCs w:val="22"/>
              </w:rPr>
              <w:t xml:space="preserve"> </w:t>
            </w:r>
            <w:r w:rsidR="00E551E4" w:rsidRPr="00B77526">
              <w:rPr>
                <w:i/>
                <w:sz w:val="22"/>
                <w:szCs w:val="22"/>
              </w:rPr>
              <w:t>(</w:t>
            </w:r>
            <w:r w:rsidRPr="00B77526">
              <w:rPr>
                <w:i/>
                <w:sz w:val="22"/>
                <w:szCs w:val="22"/>
              </w:rPr>
              <w:t>zaznaczyć właściwy kwadrat)</w:t>
            </w:r>
          </w:p>
        </w:tc>
      </w:tr>
      <w:tr w:rsidR="00276D65" w:rsidRPr="00B77526" w:rsidTr="00BE7F27">
        <w:trPr>
          <w:trHeight w:val="1327"/>
        </w:trPr>
        <w:tc>
          <w:tcPr>
            <w:tcW w:w="10599" w:type="dxa"/>
            <w:gridSpan w:val="7"/>
          </w:tcPr>
          <w:p w:rsidR="00276D65" w:rsidRPr="00B77526" w:rsidRDefault="005A2787" w:rsidP="005A278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>właściciel</w:t>
            </w:r>
          </w:p>
          <w:p w:rsidR="005A2787" w:rsidRPr="00B77526" w:rsidRDefault="005A2787" w:rsidP="005A278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>współwłaściciel</w:t>
            </w:r>
          </w:p>
          <w:p w:rsidR="005A2787" w:rsidRPr="00B77526" w:rsidRDefault="005A2787" w:rsidP="005A278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>jednostka organizacyjna i osoba posiadająca nieruchomość w zarządzie lub użytkowaniu</w:t>
            </w:r>
          </w:p>
          <w:p w:rsidR="00E551E4" w:rsidRPr="00B77526" w:rsidRDefault="005A2787" w:rsidP="003447A4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>inny użytkownik</w:t>
            </w:r>
          </w:p>
          <w:p w:rsidR="003447A4" w:rsidRPr="00B77526" w:rsidRDefault="003447A4" w:rsidP="003447A4">
            <w:pPr>
              <w:pStyle w:val="Akapitzlist"/>
              <w:rPr>
                <w:sz w:val="22"/>
                <w:szCs w:val="22"/>
              </w:rPr>
            </w:pPr>
          </w:p>
        </w:tc>
      </w:tr>
      <w:tr w:rsidR="006E0E6A" w:rsidRPr="00B77526" w:rsidTr="00BE7F27">
        <w:trPr>
          <w:trHeight w:val="1033"/>
        </w:trPr>
        <w:tc>
          <w:tcPr>
            <w:tcW w:w="10599" w:type="dxa"/>
            <w:gridSpan w:val="7"/>
          </w:tcPr>
          <w:p w:rsidR="00BA226C" w:rsidRPr="00B77526" w:rsidRDefault="006E0E6A" w:rsidP="00BA226C">
            <w:pPr>
              <w:rPr>
                <w:sz w:val="22"/>
                <w:szCs w:val="22"/>
              </w:rPr>
            </w:pPr>
            <w:r w:rsidRPr="00B77526">
              <w:rPr>
                <w:b/>
                <w:sz w:val="22"/>
                <w:szCs w:val="22"/>
              </w:rPr>
              <w:t xml:space="preserve">IMIĘ I NAZWISKO </w:t>
            </w:r>
            <w:r w:rsidR="002D0AE7" w:rsidRPr="00B77526">
              <w:rPr>
                <w:i/>
                <w:sz w:val="22"/>
                <w:szCs w:val="22"/>
              </w:rPr>
              <w:t>(dotyczy osób fizycznych)</w:t>
            </w:r>
            <w:r w:rsidR="002D0AE7" w:rsidRPr="00B77526">
              <w:rPr>
                <w:sz w:val="22"/>
                <w:szCs w:val="22"/>
              </w:rPr>
              <w:t>/</w:t>
            </w:r>
            <w:r w:rsidRPr="00B77526">
              <w:rPr>
                <w:b/>
                <w:sz w:val="22"/>
                <w:szCs w:val="22"/>
              </w:rPr>
              <w:t>PEŁNA</w:t>
            </w:r>
            <w:r w:rsidR="00833E81" w:rsidRPr="00B77526">
              <w:rPr>
                <w:b/>
                <w:sz w:val="22"/>
                <w:szCs w:val="22"/>
              </w:rPr>
              <w:t xml:space="preserve"> NAZWA</w:t>
            </w:r>
            <w:r w:rsidR="002D0AE7" w:rsidRPr="00B77526">
              <w:rPr>
                <w:b/>
                <w:sz w:val="22"/>
                <w:szCs w:val="22"/>
              </w:rPr>
              <w:t xml:space="preserve"> </w:t>
            </w:r>
            <w:r w:rsidR="00BA226C" w:rsidRPr="00B77526">
              <w:rPr>
                <w:i/>
                <w:sz w:val="22"/>
                <w:szCs w:val="22"/>
              </w:rPr>
              <w:t>(nie dotyczy osób fizycznych)</w:t>
            </w:r>
          </w:p>
          <w:p w:rsidR="006E0E6A" w:rsidRPr="00363078" w:rsidRDefault="00363078" w:rsidP="002D0AE7">
            <w:pPr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Jan Kowalski</w:t>
            </w:r>
          </w:p>
        </w:tc>
      </w:tr>
      <w:tr w:rsidR="00ED0020" w:rsidRPr="00B77526" w:rsidTr="00BE7F27">
        <w:trPr>
          <w:trHeight w:val="948"/>
        </w:trPr>
        <w:tc>
          <w:tcPr>
            <w:tcW w:w="5592" w:type="dxa"/>
            <w:gridSpan w:val="3"/>
          </w:tcPr>
          <w:p w:rsidR="00ED0020" w:rsidRPr="00B77526" w:rsidRDefault="00ED0020" w:rsidP="006E0E6A">
            <w:pPr>
              <w:rPr>
                <w:i/>
                <w:sz w:val="22"/>
                <w:szCs w:val="22"/>
              </w:rPr>
            </w:pPr>
            <w:r w:rsidRPr="00B77526">
              <w:rPr>
                <w:b/>
                <w:sz w:val="22"/>
                <w:szCs w:val="22"/>
              </w:rPr>
              <w:t>PESEL</w:t>
            </w:r>
            <w:r w:rsidRPr="00B77526">
              <w:rPr>
                <w:sz w:val="22"/>
                <w:szCs w:val="22"/>
              </w:rPr>
              <w:t xml:space="preserve"> </w:t>
            </w:r>
            <w:r w:rsidRPr="00B77526">
              <w:rPr>
                <w:i/>
                <w:sz w:val="22"/>
                <w:szCs w:val="22"/>
              </w:rPr>
              <w:t>(dotyczy osób fizycznych</w:t>
            </w:r>
            <w:r w:rsidR="002D0AE7" w:rsidRPr="00B77526">
              <w:rPr>
                <w:i/>
                <w:sz w:val="22"/>
                <w:szCs w:val="22"/>
              </w:rPr>
              <w:t>)</w:t>
            </w:r>
          </w:p>
          <w:p w:rsidR="00ED0020" w:rsidRPr="00B77526" w:rsidRDefault="00ED0020" w:rsidP="006E0E6A">
            <w:pPr>
              <w:rPr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 xml:space="preserve"> </w:t>
            </w:r>
          </w:p>
          <w:tbl>
            <w:tblPr>
              <w:tblStyle w:val="Tabela-Siatka"/>
              <w:tblW w:w="4990" w:type="dxa"/>
              <w:tblInd w:w="9" w:type="dxa"/>
              <w:tblLook w:val="04A0"/>
            </w:tblPr>
            <w:tblGrid>
              <w:gridCol w:w="454"/>
              <w:gridCol w:w="454"/>
              <w:gridCol w:w="454"/>
              <w:gridCol w:w="453"/>
              <w:gridCol w:w="453"/>
              <w:gridCol w:w="453"/>
              <w:gridCol w:w="453"/>
              <w:gridCol w:w="454"/>
              <w:gridCol w:w="454"/>
              <w:gridCol w:w="454"/>
              <w:gridCol w:w="454"/>
            </w:tblGrid>
            <w:tr w:rsidR="00ED0020" w:rsidRPr="00B77526" w:rsidTr="00D420BB">
              <w:trPr>
                <w:trHeight w:val="437"/>
              </w:trPr>
              <w:tc>
                <w:tcPr>
                  <w:tcW w:w="454" w:type="dxa"/>
                </w:tcPr>
                <w:p w:rsidR="00ED0020" w:rsidRPr="00B77526" w:rsidRDefault="00ED0020" w:rsidP="006E0E6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ED0020" w:rsidRPr="00B77526" w:rsidRDefault="00ED0020" w:rsidP="006E0E6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ED0020" w:rsidRPr="00B77526" w:rsidRDefault="00ED0020" w:rsidP="006E0E6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</w:tcPr>
                <w:p w:rsidR="00ED0020" w:rsidRPr="00B77526" w:rsidRDefault="00ED0020" w:rsidP="006E0E6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</w:tcPr>
                <w:p w:rsidR="00ED0020" w:rsidRPr="00B77526" w:rsidRDefault="00ED0020" w:rsidP="006E0E6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</w:tcPr>
                <w:p w:rsidR="00ED0020" w:rsidRPr="00B77526" w:rsidRDefault="00ED0020" w:rsidP="006E0E6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</w:tcPr>
                <w:p w:rsidR="00ED0020" w:rsidRPr="00B77526" w:rsidRDefault="00ED0020" w:rsidP="006E0E6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ED0020" w:rsidRPr="00B77526" w:rsidRDefault="00ED0020" w:rsidP="006E0E6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ED0020" w:rsidRPr="00B77526" w:rsidRDefault="00ED0020" w:rsidP="006E0E6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ED0020" w:rsidRPr="00B77526" w:rsidRDefault="00ED0020" w:rsidP="006E0E6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ED0020" w:rsidRPr="00B77526" w:rsidRDefault="00ED0020" w:rsidP="006E0E6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D0020" w:rsidRPr="00B77526" w:rsidRDefault="00ED0020" w:rsidP="006E0E6A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5007" w:type="dxa"/>
            <w:gridSpan w:val="4"/>
          </w:tcPr>
          <w:p w:rsidR="00ED0020" w:rsidRPr="00B77526" w:rsidRDefault="00ED0020" w:rsidP="00ED0020">
            <w:pPr>
              <w:rPr>
                <w:sz w:val="22"/>
                <w:szCs w:val="22"/>
              </w:rPr>
            </w:pPr>
            <w:r w:rsidRPr="00B77526">
              <w:rPr>
                <w:b/>
                <w:sz w:val="22"/>
                <w:szCs w:val="22"/>
              </w:rPr>
              <w:t xml:space="preserve">NIP </w:t>
            </w:r>
            <w:r w:rsidRPr="00B77526">
              <w:rPr>
                <w:i/>
                <w:sz w:val="22"/>
                <w:szCs w:val="22"/>
              </w:rPr>
              <w:t>(nie dotyczy osób fizycznych)</w:t>
            </w:r>
          </w:p>
          <w:p w:rsidR="00ED0020" w:rsidRPr="00B77526" w:rsidRDefault="00ED0020" w:rsidP="006E0E6A">
            <w:pPr>
              <w:pStyle w:val="Akapitzlis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Ind w:w="9" w:type="dxa"/>
              <w:tblLook w:val="04A0"/>
            </w:tblPr>
            <w:tblGrid>
              <w:gridCol w:w="463"/>
              <w:gridCol w:w="463"/>
              <w:gridCol w:w="463"/>
              <w:gridCol w:w="463"/>
              <w:gridCol w:w="463"/>
              <w:gridCol w:w="463"/>
              <w:gridCol w:w="463"/>
              <w:gridCol w:w="464"/>
              <w:gridCol w:w="464"/>
              <w:gridCol w:w="464"/>
            </w:tblGrid>
            <w:tr w:rsidR="00ED0020" w:rsidRPr="00B77526" w:rsidTr="00D420BB">
              <w:trPr>
                <w:trHeight w:val="437"/>
              </w:trPr>
              <w:tc>
                <w:tcPr>
                  <w:tcW w:w="463" w:type="dxa"/>
                </w:tcPr>
                <w:p w:rsidR="00ED0020" w:rsidRPr="00B77526" w:rsidRDefault="00ED0020" w:rsidP="00A9074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:rsidR="00ED0020" w:rsidRPr="00B77526" w:rsidRDefault="00ED0020" w:rsidP="00A9074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:rsidR="00ED0020" w:rsidRPr="00B77526" w:rsidRDefault="00ED0020" w:rsidP="00A9074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:rsidR="00ED0020" w:rsidRPr="00B77526" w:rsidRDefault="00ED0020" w:rsidP="00A9074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:rsidR="00ED0020" w:rsidRPr="00B77526" w:rsidRDefault="00ED0020" w:rsidP="00A9074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:rsidR="00ED0020" w:rsidRPr="00B77526" w:rsidRDefault="00ED0020" w:rsidP="00A9074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:rsidR="00ED0020" w:rsidRPr="00B77526" w:rsidRDefault="00ED0020" w:rsidP="00A9074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4" w:type="dxa"/>
                </w:tcPr>
                <w:p w:rsidR="00ED0020" w:rsidRPr="00B77526" w:rsidRDefault="00ED0020" w:rsidP="00A9074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4" w:type="dxa"/>
                </w:tcPr>
                <w:p w:rsidR="00ED0020" w:rsidRPr="00B77526" w:rsidRDefault="00ED0020" w:rsidP="00A9074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4" w:type="dxa"/>
                </w:tcPr>
                <w:p w:rsidR="00ED0020" w:rsidRPr="00B77526" w:rsidRDefault="00ED0020" w:rsidP="00A9074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D0020" w:rsidRPr="00B77526" w:rsidRDefault="00BC62E5" w:rsidP="00E551E4">
            <w:pPr>
              <w:rPr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 xml:space="preserve">   </w:t>
            </w:r>
          </w:p>
        </w:tc>
      </w:tr>
      <w:tr w:rsidR="005A2787" w:rsidRPr="00B77526" w:rsidTr="00BE7F27">
        <w:trPr>
          <w:trHeight w:val="449"/>
        </w:trPr>
        <w:tc>
          <w:tcPr>
            <w:tcW w:w="10599" w:type="dxa"/>
            <w:gridSpan w:val="7"/>
            <w:shd w:val="pct12" w:color="auto" w:fill="auto"/>
          </w:tcPr>
          <w:p w:rsidR="005A2787" w:rsidRPr="00B77526" w:rsidRDefault="006E0E6A" w:rsidP="001B6157">
            <w:pPr>
              <w:pStyle w:val="Akapitzlis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77526">
              <w:rPr>
                <w:b/>
                <w:sz w:val="22"/>
                <w:szCs w:val="22"/>
              </w:rPr>
              <w:t>ADRES</w:t>
            </w:r>
            <w:r w:rsidR="004F508C" w:rsidRPr="00B77526">
              <w:rPr>
                <w:b/>
                <w:sz w:val="22"/>
                <w:szCs w:val="22"/>
              </w:rPr>
              <w:t xml:space="preserve"> NIERUCHOMOSCI</w:t>
            </w:r>
            <w:r w:rsidR="004F508C" w:rsidRPr="00B77526">
              <w:rPr>
                <w:sz w:val="22"/>
                <w:szCs w:val="22"/>
              </w:rPr>
              <w:t xml:space="preserve"> </w:t>
            </w:r>
            <w:r w:rsidR="004F508C" w:rsidRPr="00B77526">
              <w:rPr>
                <w:i/>
                <w:sz w:val="22"/>
                <w:szCs w:val="22"/>
              </w:rPr>
              <w:t>(podać adres nieruchomości,</w:t>
            </w:r>
            <w:r w:rsidR="003E77A5" w:rsidRPr="00B77526">
              <w:rPr>
                <w:i/>
                <w:sz w:val="22"/>
                <w:szCs w:val="22"/>
              </w:rPr>
              <w:t xml:space="preserve"> </w:t>
            </w:r>
            <w:r w:rsidR="004F508C" w:rsidRPr="00B77526">
              <w:rPr>
                <w:i/>
                <w:sz w:val="22"/>
                <w:szCs w:val="22"/>
              </w:rPr>
              <w:t>z której będą odbierane</w:t>
            </w:r>
            <w:r w:rsidR="001B6157" w:rsidRPr="00B77526">
              <w:rPr>
                <w:i/>
                <w:sz w:val="22"/>
                <w:szCs w:val="22"/>
              </w:rPr>
              <w:t xml:space="preserve"> odpady</w:t>
            </w:r>
            <w:r w:rsidR="004F508C" w:rsidRPr="00B77526">
              <w:rPr>
                <w:i/>
                <w:sz w:val="22"/>
                <w:szCs w:val="22"/>
              </w:rPr>
              <w:t xml:space="preserve"> komunalne)</w:t>
            </w:r>
            <w:r w:rsidR="004F508C" w:rsidRPr="00B77526">
              <w:rPr>
                <w:sz w:val="22"/>
                <w:szCs w:val="22"/>
              </w:rPr>
              <w:t xml:space="preserve"> </w:t>
            </w:r>
          </w:p>
        </w:tc>
      </w:tr>
      <w:tr w:rsidR="004F508C" w:rsidRPr="00B77526" w:rsidTr="00B95679">
        <w:trPr>
          <w:trHeight w:val="132"/>
        </w:trPr>
        <w:tc>
          <w:tcPr>
            <w:tcW w:w="3920" w:type="dxa"/>
          </w:tcPr>
          <w:p w:rsidR="004F508C" w:rsidRPr="00B77526" w:rsidRDefault="004F508C" w:rsidP="004F508C">
            <w:pPr>
              <w:rPr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>MIEJSCOWOŚĆ</w:t>
            </w:r>
          </w:p>
          <w:p w:rsidR="004F508C" w:rsidRPr="00BA6122" w:rsidRDefault="00363078" w:rsidP="004F508C">
            <w:pPr>
              <w:rPr>
                <w:b/>
                <w:color w:val="FF0000"/>
                <w:sz w:val="22"/>
                <w:szCs w:val="22"/>
              </w:rPr>
            </w:pPr>
            <w:r w:rsidRPr="00BA6122">
              <w:rPr>
                <w:b/>
                <w:color w:val="FF0000"/>
                <w:sz w:val="22"/>
                <w:szCs w:val="22"/>
              </w:rPr>
              <w:t>Kąty Wrocławskie</w:t>
            </w:r>
          </w:p>
        </w:tc>
        <w:tc>
          <w:tcPr>
            <w:tcW w:w="3134" w:type="dxa"/>
            <w:gridSpan w:val="3"/>
          </w:tcPr>
          <w:p w:rsidR="004F508C" w:rsidRPr="00B77526" w:rsidRDefault="004F508C" w:rsidP="004F508C">
            <w:pPr>
              <w:rPr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>ULICA</w:t>
            </w:r>
          </w:p>
          <w:p w:rsidR="004F5B04" w:rsidRPr="00BA6122" w:rsidRDefault="00363078" w:rsidP="004F508C">
            <w:pPr>
              <w:rPr>
                <w:b/>
                <w:color w:val="FF0000"/>
                <w:sz w:val="22"/>
                <w:szCs w:val="22"/>
              </w:rPr>
            </w:pPr>
            <w:r w:rsidRPr="00BA6122">
              <w:rPr>
                <w:b/>
                <w:color w:val="FF0000"/>
                <w:sz w:val="22"/>
                <w:szCs w:val="22"/>
              </w:rPr>
              <w:t>Rynek</w:t>
            </w:r>
          </w:p>
          <w:p w:rsidR="004F5B04" w:rsidRPr="00B77526" w:rsidRDefault="004F5B04" w:rsidP="004F508C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gridSpan w:val="2"/>
          </w:tcPr>
          <w:p w:rsidR="004F508C" w:rsidRDefault="004F508C" w:rsidP="004F508C">
            <w:pPr>
              <w:rPr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>NR DOMU</w:t>
            </w:r>
          </w:p>
          <w:p w:rsidR="00363078" w:rsidRPr="00BA6122" w:rsidRDefault="00363078" w:rsidP="004F508C">
            <w:pPr>
              <w:rPr>
                <w:b/>
                <w:color w:val="FF0000"/>
                <w:sz w:val="22"/>
                <w:szCs w:val="22"/>
              </w:rPr>
            </w:pPr>
            <w:r w:rsidRPr="00BA6122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878" w:type="dxa"/>
          </w:tcPr>
          <w:p w:rsidR="004F508C" w:rsidRDefault="004F508C" w:rsidP="004F508C">
            <w:pPr>
              <w:rPr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>NR LOKALU</w:t>
            </w:r>
          </w:p>
          <w:p w:rsidR="00363078" w:rsidRPr="00BA6122" w:rsidRDefault="00363078" w:rsidP="004F508C">
            <w:pPr>
              <w:rPr>
                <w:b/>
                <w:color w:val="FF0000"/>
                <w:sz w:val="22"/>
                <w:szCs w:val="22"/>
              </w:rPr>
            </w:pPr>
            <w:r w:rsidRPr="00BA6122">
              <w:rPr>
                <w:b/>
                <w:color w:val="FF0000"/>
                <w:sz w:val="22"/>
                <w:szCs w:val="22"/>
              </w:rPr>
              <w:t>1</w:t>
            </w:r>
          </w:p>
        </w:tc>
      </w:tr>
      <w:tr w:rsidR="009A0251" w:rsidRPr="00B77526" w:rsidTr="00B95679">
        <w:trPr>
          <w:trHeight w:val="132"/>
        </w:trPr>
        <w:tc>
          <w:tcPr>
            <w:tcW w:w="3920" w:type="dxa"/>
          </w:tcPr>
          <w:p w:rsidR="009A0251" w:rsidRPr="00B77526" w:rsidRDefault="009A0251" w:rsidP="004F508C">
            <w:pPr>
              <w:rPr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>KOD POCZTOWY</w:t>
            </w:r>
          </w:p>
          <w:p w:rsidR="009A0251" w:rsidRPr="00B77526" w:rsidRDefault="009A0251" w:rsidP="004F508C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gridSpan w:val="3"/>
          </w:tcPr>
          <w:p w:rsidR="009A0251" w:rsidRPr="00B77526" w:rsidRDefault="009A0251" w:rsidP="004F508C">
            <w:pPr>
              <w:rPr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>POCZTA</w:t>
            </w:r>
          </w:p>
          <w:p w:rsidR="004F5B04" w:rsidRPr="00B77526" w:rsidRDefault="004F5B04" w:rsidP="004F508C">
            <w:pPr>
              <w:rPr>
                <w:sz w:val="22"/>
                <w:szCs w:val="22"/>
              </w:rPr>
            </w:pPr>
          </w:p>
          <w:p w:rsidR="004F5B04" w:rsidRPr="00B77526" w:rsidRDefault="004F5B04" w:rsidP="004F508C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gridSpan w:val="3"/>
          </w:tcPr>
          <w:p w:rsidR="009A0251" w:rsidRPr="00B95679" w:rsidRDefault="00E7738F" w:rsidP="00B95679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NR </w:t>
            </w:r>
            <w:r w:rsidR="009A0251" w:rsidRPr="00B77526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>U</w:t>
            </w:r>
            <w:r w:rsidR="00B95679">
              <w:rPr>
                <w:sz w:val="22"/>
                <w:szCs w:val="22"/>
              </w:rPr>
              <w:t xml:space="preserve"> </w:t>
            </w:r>
            <w:r w:rsidR="00911CE3" w:rsidRPr="00B95679">
              <w:rPr>
                <w:i/>
                <w:sz w:val="18"/>
                <w:szCs w:val="18"/>
              </w:rPr>
              <w:t>(</w:t>
            </w:r>
            <w:r w:rsidR="00B95679" w:rsidRPr="00B95679">
              <w:rPr>
                <w:i/>
                <w:sz w:val="18"/>
                <w:szCs w:val="18"/>
              </w:rPr>
              <w:t xml:space="preserve">pole </w:t>
            </w:r>
            <w:r w:rsidR="00911CE3" w:rsidRPr="00B95679">
              <w:rPr>
                <w:i/>
                <w:sz w:val="18"/>
                <w:szCs w:val="18"/>
              </w:rPr>
              <w:t>nie</w:t>
            </w:r>
            <w:r w:rsidRPr="00B95679">
              <w:rPr>
                <w:i/>
                <w:sz w:val="18"/>
                <w:szCs w:val="18"/>
              </w:rPr>
              <w:t>obowiązkow</w:t>
            </w:r>
            <w:r w:rsidR="00B95679" w:rsidRPr="00B95679">
              <w:rPr>
                <w:i/>
                <w:sz w:val="18"/>
                <w:szCs w:val="18"/>
              </w:rPr>
              <w:t>e</w:t>
            </w:r>
            <w:r w:rsidRPr="00B95679">
              <w:rPr>
                <w:i/>
                <w:sz w:val="18"/>
                <w:szCs w:val="18"/>
              </w:rPr>
              <w:t>)</w:t>
            </w:r>
          </w:p>
        </w:tc>
      </w:tr>
      <w:tr w:rsidR="004F508C" w:rsidRPr="00B77526" w:rsidTr="00BE7F27">
        <w:trPr>
          <w:trHeight w:val="471"/>
        </w:trPr>
        <w:tc>
          <w:tcPr>
            <w:tcW w:w="10599" w:type="dxa"/>
            <w:gridSpan w:val="7"/>
            <w:shd w:val="pct12" w:color="auto" w:fill="auto"/>
          </w:tcPr>
          <w:p w:rsidR="00BE23AA" w:rsidRPr="00B77526" w:rsidRDefault="004F508C" w:rsidP="00BE23AA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B77526">
              <w:rPr>
                <w:b/>
                <w:sz w:val="22"/>
                <w:szCs w:val="22"/>
              </w:rPr>
              <w:t xml:space="preserve">ADRES KORESPONDENCYJNY </w:t>
            </w:r>
            <w:r w:rsidRPr="00B77526">
              <w:rPr>
                <w:i/>
                <w:sz w:val="22"/>
                <w:szCs w:val="22"/>
              </w:rPr>
              <w:t>(nie wypełniać w przypadku adresu jw.)</w:t>
            </w:r>
          </w:p>
        </w:tc>
      </w:tr>
      <w:tr w:rsidR="00C9542B" w:rsidRPr="00B77526" w:rsidTr="00B95679">
        <w:trPr>
          <w:trHeight w:val="112"/>
        </w:trPr>
        <w:tc>
          <w:tcPr>
            <w:tcW w:w="3920" w:type="dxa"/>
          </w:tcPr>
          <w:p w:rsidR="00C9542B" w:rsidRPr="00B77526" w:rsidRDefault="00C9542B" w:rsidP="004F508C">
            <w:pPr>
              <w:rPr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>MIEJSCOWOŚĆ</w:t>
            </w:r>
          </w:p>
          <w:p w:rsidR="00C9542B" w:rsidRPr="00B77526" w:rsidRDefault="00C9542B" w:rsidP="004F508C">
            <w:pPr>
              <w:pStyle w:val="Akapitzlist"/>
              <w:rPr>
                <w:b/>
                <w:sz w:val="22"/>
                <w:szCs w:val="22"/>
              </w:rPr>
            </w:pPr>
          </w:p>
          <w:p w:rsidR="004F5B04" w:rsidRPr="00B77526" w:rsidRDefault="004F5B04" w:rsidP="004F508C">
            <w:pPr>
              <w:pStyle w:val="Akapitzlist"/>
              <w:rPr>
                <w:b/>
                <w:sz w:val="22"/>
                <w:szCs w:val="22"/>
              </w:rPr>
            </w:pPr>
          </w:p>
        </w:tc>
        <w:tc>
          <w:tcPr>
            <w:tcW w:w="3134" w:type="dxa"/>
            <w:gridSpan w:val="3"/>
          </w:tcPr>
          <w:p w:rsidR="00C9542B" w:rsidRPr="00B77526" w:rsidRDefault="00C9542B" w:rsidP="004F508C">
            <w:pPr>
              <w:rPr>
                <w:b/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>ULICA</w:t>
            </w:r>
          </w:p>
        </w:tc>
        <w:tc>
          <w:tcPr>
            <w:tcW w:w="1667" w:type="dxa"/>
            <w:gridSpan w:val="2"/>
          </w:tcPr>
          <w:p w:rsidR="00C9542B" w:rsidRPr="00B77526" w:rsidRDefault="00C9542B" w:rsidP="00C9542B">
            <w:pPr>
              <w:rPr>
                <w:b/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>NR DOMU</w:t>
            </w:r>
          </w:p>
        </w:tc>
        <w:tc>
          <w:tcPr>
            <w:tcW w:w="1878" w:type="dxa"/>
          </w:tcPr>
          <w:p w:rsidR="00C9542B" w:rsidRPr="00B77526" w:rsidRDefault="00C9542B" w:rsidP="00C9542B">
            <w:pPr>
              <w:rPr>
                <w:b/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>NR LOKALU</w:t>
            </w:r>
          </w:p>
        </w:tc>
      </w:tr>
      <w:tr w:rsidR="00C9542B" w:rsidRPr="00B77526" w:rsidTr="00BE7F27">
        <w:trPr>
          <w:trHeight w:val="111"/>
        </w:trPr>
        <w:tc>
          <w:tcPr>
            <w:tcW w:w="3920" w:type="dxa"/>
          </w:tcPr>
          <w:p w:rsidR="00C9542B" w:rsidRPr="00B77526" w:rsidRDefault="00C9542B" w:rsidP="004F508C">
            <w:pPr>
              <w:rPr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>KOD POCZTOWY</w:t>
            </w:r>
          </w:p>
          <w:p w:rsidR="00C9542B" w:rsidRPr="00B77526" w:rsidRDefault="00C9542B" w:rsidP="004F508C">
            <w:pPr>
              <w:rPr>
                <w:sz w:val="22"/>
                <w:szCs w:val="22"/>
              </w:rPr>
            </w:pPr>
          </w:p>
          <w:p w:rsidR="004F5B04" w:rsidRPr="00B77526" w:rsidRDefault="004F5B04" w:rsidP="004F508C">
            <w:pPr>
              <w:rPr>
                <w:sz w:val="22"/>
                <w:szCs w:val="22"/>
              </w:rPr>
            </w:pPr>
          </w:p>
        </w:tc>
        <w:tc>
          <w:tcPr>
            <w:tcW w:w="6679" w:type="dxa"/>
            <w:gridSpan w:val="6"/>
          </w:tcPr>
          <w:p w:rsidR="00C9542B" w:rsidRPr="00B77526" w:rsidRDefault="00C9542B" w:rsidP="00C9542B">
            <w:pPr>
              <w:rPr>
                <w:b/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lastRenderedPageBreak/>
              <w:t>POCZTA</w:t>
            </w:r>
          </w:p>
        </w:tc>
      </w:tr>
      <w:tr w:rsidR="000B44DD" w:rsidRPr="00B77526" w:rsidTr="00BE7F27">
        <w:trPr>
          <w:trHeight w:val="401"/>
        </w:trPr>
        <w:tc>
          <w:tcPr>
            <w:tcW w:w="10599" w:type="dxa"/>
            <w:gridSpan w:val="7"/>
            <w:shd w:val="pct12" w:color="auto" w:fill="auto"/>
          </w:tcPr>
          <w:p w:rsidR="00484979" w:rsidRPr="00B77526" w:rsidRDefault="0000154A" w:rsidP="005C3CC9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B77526">
              <w:rPr>
                <w:b/>
                <w:sz w:val="22"/>
                <w:szCs w:val="22"/>
              </w:rPr>
              <w:lastRenderedPageBreak/>
              <w:t>OŚWIADCZENIE WŁAŚCICI</w:t>
            </w:r>
            <w:r w:rsidR="005C3CC9" w:rsidRPr="00B77526">
              <w:rPr>
                <w:b/>
                <w:sz w:val="22"/>
                <w:szCs w:val="22"/>
              </w:rPr>
              <w:t>E</w:t>
            </w:r>
            <w:r w:rsidRPr="00B77526">
              <w:rPr>
                <w:b/>
                <w:sz w:val="22"/>
                <w:szCs w:val="22"/>
              </w:rPr>
              <w:t>LA NIERUCHOMOŚCI</w:t>
            </w:r>
          </w:p>
        </w:tc>
      </w:tr>
      <w:tr w:rsidR="00673083" w:rsidRPr="00B77526" w:rsidTr="00BE7F27">
        <w:trPr>
          <w:trHeight w:val="1127"/>
        </w:trPr>
        <w:tc>
          <w:tcPr>
            <w:tcW w:w="10599" w:type="dxa"/>
            <w:gridSpan w:val="7"/>
          </w:tcPr>
          <w:p w:rsidR="00673083" w:rsidRPr="00B77526" w:rsidRDefault="00673083" w:rsidP="00673083">
            <w:pPr>
              <w:ind w:left="360"/>
              <w:rPr>
                <w:b/>
                <w:sz w:val="22"/>
                <w:szCs w:val="22"/>
              </w:rPr>
            </w:pPr>
            <w:r w:rsidRPr="00B77526">
              <w:rPr>
                <w:b/>
                <w:sz w:val="22"/>
                <w:szCs w:val="22"/>
              </w:rPr>
              <w:t xml:space="preserve">Oświadczam, że na terenie nieruchomości wskazanej w części C niniejszej deklaracji odpady są gromadzone w sposób selektywny (segregacja odpadów) </w:t>
            </w:r>
          </w:p>
          <w:p w:rsidR="00BE7F27" w:rsidRPr="00B77526" w:rsidRDefault="007F5EB7" w:rsidP="00673083">
            <w:pPr>
              <w:pStyle w:val="Akapitzlist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pl-PL"/>
              </w:rPr>
              <w:pict>
                <v:rect id="Rectangle 18" o:spid="_x0000_s1031" style="position:absolute;left:0;text-align:left;margin-left:213.15pt;margin-top:12.1pt;width:16.3pt;height:13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"/>
              </w:pict>
            </w:r>
            <w:r>
              <w:rPr>
                <w:b/>
                <w:noProof/>
                <w:sz w:val="22"/>
                <w:szCs w:val="22"/>
                <w:lang w:eastAsia="pl-PL"/>
              </w:rPr>
              <w:pict>
                <v:rect id="Rectangle 17" o:spid="_x0000_s1030" style="position:absolute;left:0;text-align:left;margin-left:52.75pt;margin-top:12.1pt;width:16.3pt;height:13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sbIAIAADw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"/>
              </w:pict>
            </w:r>
          </w:p>
          <w:p w:rsidR="00673083" w:rsidRPr="00B77526" w:rsidRDefault="00673083" w:rsidP="00673083">
            <w:pPr>
              <w:pStyle w:val="Akapitzlist"/>
              <w:rPr>
                <w:b/>
                <w:sz w:val="22"/>
                <w:szCs w:val="22"/>
              </w:rPr>
            </w:pPr>
            <w:r w:rsidRPr="00B77526">
              <w:rPr>
                <w:b/>
                <w:sz w:val="22"/>
                <w:szCs w:val="22"/>
              </w:rPr>
              <w:t xml:space="preserve">            </w:t>
            </w:r>
            <w:r w:rsidR="00BE7F27" w:rsidRPr="00B77526">
              <w:rPr>
                <w:b/>
                <w:sz w:val="22"/>
                <w:szCs w:val="22"/>
              </w:rPr>
              <w:t xml:space="preserve">   TAK                                                </w:t>
            </w:r>
            <w:r w:rsidR="002176F3">
              <w:rPr>
                <w:b/>
                <w:sz w:val="22"/>
                <w:szCs w:val="22"/>
              </w:rPr>
              <w:t xml:space="preserve">  </w:t>
            </w:r>
            <w:r w:rsidR="00BE7F27" w:rsidRPr="00B77526">
              <w:rPr>
                <w:b/>
                <w:sz w:val="22"/>
                <w:szCs w:val="22"/>
              </w:rPr>
              <w:t xml:space="preserve">NIE                                        </w:t>
            </w:r>
          </w:p>
          <w:p w:rsidR="00F92589" w:rsidRPr="00B77526" w:rsidRDefault="00673083" w:rsidP="00BE7F27">
            <w:pPr>
              <w:pStyle w:val="Akapitzlist"/>
              <w:rPr>
                <w:b/>
                <w:sz w:val="22"/>
                <w:szCs w:val="22"/>
              </w:rPr>
            </w:pPr>
            <w:r w:rsidRPr="00B77526">
              <w:rPr>
                <w:b/>
                <w:sz w:val="22"/>
                <w:szCs w:val="22"/>
              </w:rPr>
              <w:t xml:space="preserve">                                                                      </w:t>
            </w:r>
          </w:p>
        </w:tc>
      </w:tr>
      <w:tr w:rsidR="000B44DD" w:rsidRPr="00B77526" w:rsidTr="00B91121">
        <w:trPr>
          <w:trHeight w:val="143"/>
        </w:trPr>
        <w:tc>
          <w:tcPr>
            <w:tcW w:w="10599" w:type="dxa"/>
            <w:gridSpan w:val="7"/>
            <w:shd w:val="pct12" w:color="auto" w:fill="auto"/>
          </w:tcPr>
          <w:p w:rsidR="00895BE4" w:rsidRPr="00B77526" w:rsidRDefault="0000154A" w:rsidP="0000154A">
            <w:pPr>
              <w:pStyle w:val="Akapitzlis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77526">
              <w:rPr>
                <w:b/>
                <w:sz w:val="22"/>
                <w:szCs w:val="22"/>
              </w:rPr>
              <w:t>OBLICZENIE WYSOKOŚCI OPŁATY</w:t>
            </w:r>
          </w:p>
        </w:tc>
      </w:tr>
      <w:tr w:rsidR="0000154A" w:rsidRPr="00B77526" w:rsidTr="00B91121">
        <w:trPr>
          <w:trHeight w:val="742"/>
        </w:trPr>
        <w:tc>
          <w:tcPr>
            <w:tcW w:w="4761" w:type="dxa"/>
            <w:gridSpan w:val="2"/>
            <w:shd w:val="pct12" w:color="auto" w:fill="auto"/>
            <w:vAlign w:val="center"/>
          </w:tcPr>
          <w:p w:rsidR="0000154A" w:rsidRPr="00B77526" w:rsidRDefault="0000154A" w:rsidP="009D25E3">
            <w:pPr>
              <w:pStyle w:val="Akapitzlist"/>
              <w:rPr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>Liczba osób zamieszkujących nieruchomość</w:t>
            </w:r>
          </w:p>
        </w:tc>
        <w:tc>
          <w:tcPr>
            <w:tcW w:w="5838" w:type="dxa"/>
            <w:gridSpan w:val="5"/>
            <w:vAlign w:val="center"/>
          </w:tcPr>
          <w:p w:rsidR="00B91121" w:rsidRPr="00B91121" w:rsidRDefault="00B91121" w:rsidP="00B91121">
            <w:pPr>
              <w:pStyle w:val="Akapitzlist"/>
              <w:spacing w:before="240" w:line="360" w:lineRule="auto"/>
              <w:ind w:left="198"/>
              <w:jc w:val="center"/>
              <w:rPr>
                <w:color w:val="FF0000"/>
                <w:sz w:val="6"/>
                <w:szCs w:val="6"/>
              </w:rPr>
            </w:pPr>
          </w:p>
          <w:p w:rsidR="0000154A" w:rsidRPr="00363078" w:rsidRDefault="00B91121" w:rsidP="00B91121">
            <w:pPr>
              <w:pStyle w:val="Akapitzlist"/>
              <w:ind w:left="201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                 -------------------------------------</w:t>
            </w:r>
          </w:p>
        </w:tc>
      </w:tr>
      <w:tr w:rsidR="00C1689E" w:rsidRPr="00B77526" w:rsidTr="00BE7F27">
        <w:trPr>
          <w:trHeight w:val="733"/>
        </w:trPr>
        <w:tc>
          <w:tcPr>
            <w:tcW w:w="4761" w:type="dxa"/>
            <w:gridSpan w:val="2"/>
            <w:shd w:val="pct12" w:color="auto" w:fill="auto"/>
            <w:vAlign w:val="center"/>
          </w:tcPr>
          <w:p w:rsidR="00C1689E" w:rsidRPr="00B77526" w:rsidRDefault="00C1689E" w:rsidP="009D25E3">
            <w:pPr>
              <w:pStyle w:val="Akapitzlist"/>
              <w:rPr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>Miesięczna stawka opłaty za jednego mieszkańca</w:t>
            </w:r>
          </w:p>
        </w:tc>
        <w:tc>
          <w:tcPr>
            <w:tcW w:w="2816" w:type="dxa"/>
            <w:gridSpan w:val="3"/>
          </w:tcPr>
          <w:p w:rsidR="00C1689E" w:rsidRPr="00B77526" w:rsidRDefault="00C1689E" w:rsidP="0000154A">
            <w:pPr>
              <w:pStyle w:val="Akapitzlist"/>
              <w:rPr>
                <w:sz w:val="22"/>
                <w:szCs w:val="22"/>
              </w:rPr>
            </w:pPr>
          </w:p>
          <w:p w:rsidR="00C1689E" w:rsidRPr="00363078" w:rsidRDefault="00B91121" w:rsidP="00B91121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               -----------</w:t>
            </w:r>
            <w:r w:rsidR="00363078" w:rsidRPr="00363078">
              <w:rPr>
                <w:color w:val="FF0000"/>
                <w:sz w:val="22"/>
                <w:szCs w:val="22"/>
              </w:rPr>
              <w:t xml:space="preserve"> </w:t>
            </w:r>
            <w:r w:rsidR="00C1689E" w:rsidRPr="00363078">
              <w:rPr>
                <w:sz w:val="22"/>
                <w:szCs w:val="22"/>
              </w:rPr>
              <w:t>zł</w:t>
            </w:r>
          </w:p>
          <w:p w:rsidR="00C1689E" w:rsidRPr="00B77526" w:rsidRDefault="003E77A5" w:rsidP="0000154A">
            <w:pPr>
              <w:pStyle w:val="Akapitzlist"/>
              <w:rPr>
                <w:i/>
                <w:sz w:val="22"/>
                <w:szCs w:val="22"/>
              </w:rPr>
            </w:pPr>
            <w:r w:rsidRPr="00B77526">
              <w:rPr>
                <w:i/>
                <w:sz w:val="22"/>
                <w:szCs w:val="22"/>
              </w:rPr>
              <w:t>(</w:t>
            </w:r>
            <w:r w:rsidR="00C1689E" w:rsidRPr="00B77526">
              <w:rPr>
                <w:i/>
                <w:sz w:val="22"/>
                <w:szCs w:val="22"/>
              </w:rPr>
              <w:t>jeśli zaznaczono TAK w dziale E</w:t>
            </w:r>
            <w:r w:rsidRPr="00B77526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022" w:type="dxa"/>
            <w:gridSpan w:val="2"/>
          </w:tcPr>
          <w:p w:rsidR="00C1689E" w:rsidRPr="00B77526" w:rsidRDefault="00C1689E" w:rsidP="0000154A">
            <w:pPr>
              <w:pStyle w:val="Akapitzlist"/>
              <w:rPr>
                <w:sz w:val="22"/>
                <w:szCs w:val="22"/>
              </w:rPr>
            </w:pPr>
          </w:p>
          <w:p w:rsidR="00C1689E" w:rsidRPr="00B77526" w:rsidRDefault="00B91121" w:rsidP="00C1689E">
            <w:pPr>
              <w:pStyle w:val="Akapitzlist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------------</w:t>
            </w:r>
            <w:r w:rsidR="00363078">
              <w:rPr>
                <w:sz w:val="22"/>
                <w:szCs w:val="22"/>
              </w:rPr>
              <w:t xml:space="preserve"> </w:t>
            </w:r>
            <w:r w:rsidR="00C1689E" w:rsidRPr="00B77526">
              <w:rPr>
                <w:sz w:val="22"/>
                <w:szCs w:val="22"/>
              </w:rPr>
              <w:t>zł</w:t>
            </w:r>
          </w:p>
          <w:p w:rsidR="004F5B04" w:rsidRPr="00B77526" w:rsidRDefault="003E77A5" w:rsidP="00C1689E">
            <w:pPr>
              <w:pStyle w:val="Akapitzlist"/>
              <w:rPr>
                <w:i/>
                <w:sz w:val="22"/>
                <w:szCs w:val="22"/>
              </w:rPr>
            </w:pPr>
            <w:r w:rsidRPr="00B77526">
              <w:rPr>
                <w:i/>
                <w:sz w:val="22"/>
                <w:szCs w:val="22"/>
              </w:rPr>
              <w:t>(</w:t>
            </w:r>
            <w:r w:rsidR="00C1689E" w:rsidRPr="00B77526">
              <w:rPr>
                <w:i/>
                <w:sz w:val="22"/>
                <w:szCs w:val="22"/>
              </w:rPr>
              <w:t xml:space="preserve">jeśli zaznaczono </w:t>
            </w:r>
          </w:p>
          <w:p w:rsidR="00C1689E" w:rsidRPr="00B77526" w:rsidRDefault="00C1689E" w:rsidP="004F5B04">
            <w:pPr>
              <w:pStyle w:val="Akapitzlist"/>
              <w:rPr>
                <w:i/>
                <w:sz w:val="22"/>
                <w:szCs w:val="22"/>
              </w:rPr>
            </w:pPr>
            <w:r w:rsidRPr="00B77526">
              <w:rPr>
                <w:i/>
                <w:sz w:val="22"/>
                <w:szCs w:val="22"/>
              </w:rPr>
              <w:t>NIE w dziale E</w:t>
            </w:r>
            <w:r w:rsidR="003E77A5" w:rsidRPr="00B77526">
              <w:rPr>
                <w:i/>
                <w:sz w:val="22"/>
                <w:szCs w:val="22"/>
              </w:rPr>
              <w:t>)</w:t>
            </w:r>
          </w:p>
        </w:tc>
      </w:tr>
      <w:tr w:rsidR="0000154A" w:rsidRPr="00B77526" w:rsidTr="00BE7F27">
        <w:trPr>
          <w:trHeight w:val="733"/>
        </w:trPr>
        <w:tc>
          <w:tcPr>
            <w:tcW w:w="4761" w:type="dxa"/>
            <w:gridSpan w:val="2"/>
            <w:shd w:val="pct12" w:color="auto" w:fill="auto"/>
            <w:vAlign w:val="center"/>
          </w:tcPr>
          <w:p w:rsidR="0000154A" w:rsidRPr="00B77526" w:rsidRDefault="00C1689E" w:rsidP="009D25E3">
            <w:pPr>
              <w:pStyle w:val="Akapitzlist"/>
              <w:rPr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 xml:space="preserve">Wyliczona wysokość </w:t>
            </w:r>
            <w:r w:rsidR="00820FA4" w:rsidRPr="00B77526">
              <w:rPr>
                <w:sz w:val="22"/>
                <w:szCs w:val="22"/>
              </w:rPr>
              <w:t xml:space="preserve">opłaty </w:t>
            </w:r>
            <w:r w:rsidRPr="00B77526">
              <w:rPr>
                <w:sz w:val="22"/>
                <w:szCs w:val="22"/>
              </w:rPr>
              <w:t>miesięcznej (</w:t>
            </w:r>
            <w:r w:rsidRPr="00B77526">
              <w:rPr>
                <w:i/>
                <w:sz w:val="22"/>
                <w:szCs w:val="22"/>
              </w:rPr>
              <w:t>liczba osób x stawka</w:t>
            </w:r>
            <w:r w:rsidRPr="00B77526">
              <w:rPr>
                <w:sz w:val="22"/>
                <w:szCs w:val="22"/>
              </w:rPr>
              <w:t>)</w:t>
            </w:r>
          </w:p>
          <w:p w:rsidR="00C1689E" w:rsidRPr="00B77526" w:rsidRDefault="00C1689E" w:rsidP="009D25E3">
            <w:pPr>
              <w:pStyle w:val="Akapitzlist"/>
              <w:rPr>
                <w:sz w:val="22"/>
                <w:szCs w:val="22"/>
              </w:rPr>
            </w:pPr>
          </w:p>
        </w:tc>
        <w:tc>
          <w:tcPr>
            <w:tcW w:w="5838" w:type="dxa"/>
            <w:gridSpan w:val="5"/>
          </w:tcPr>
          <w:p w:rsidR="0000154A" w:rsidRPr="00B77526" w:rsidRDefault="0000154A" w:rsidP="0000154A">
            <w:pPr>
              <w:pStyle w:val="Akapitzlist"/>
              <w:rPr>
                <w:sz w:val="22"/>
                <w:szCs w:val="22"/>
              </w:rPr>
            </w:pPr>
          </w:p>
          <w:p w:rsidR="00C1689E" w:rsidRPr="00B77526" w:rsidRDefault="00B91121" w:rsidP="00363078">
            <w:pPr>
              <w:pStyle w:val="Akapitzlist"/>
              <w:ind w:firstLine="1749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------------</w:t>
            </w:r>
            <w:r w:rsidR="00363078">
              <w:rPr>
                <w:sz w:val="22"/>
                <w:szCs w:val="22"/>
              </w:rPr>
              <w:t xml:space="preserve"> </w:t>
            </w:r>
            <w:r w:rsidR="00C1689E" w:rsidRPr="00B77526">
              <w:rPr>
                <w:sz w:val="22"/>
                <w:szCs w:val="22"/>
              </w:rPr>
              <w:t xml:space="preserve"> zł</w:t>
            </w:r>
          </w:p>
        </w:tc>
      </w:tr>
      <w:tr w:rsidR="00C33E2C" w:rsidRPr="00B77526" w:rsidTr="00BE7F27">
        <w:trPr>
          <w:trHeight w:val="733"/>
        </w:trPr>
        <w:tc>
          <w:tcPr>
            <w:tcW w:w="4761" w:type="dxa"/>
            <w:gridSpan w:val="2"/>
            <w:shd w:val="pct12" w:color="auto" w:fill="auto"/>
            <w:vAlign w:val="center"/>
          </w:tcPr>
          <w:p w:rsidR="00C33E2C" w:rsidRPr="00B77526" w:rsidRDefault="00C33E2C" w:rsidP="00820FA4">
            <w:pPr>
              <w:pStyle w:val="Akapitzlist"/>
              <w:rPr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>Wyliczona wysokość</w:t>
            </w:r>
            <w:r w:rsidR="00820FA4" w:rsidRPr="00B77526">
              <w:rPr>
                <w:sz w:val="22"/>
                <w:szCs w:val="22"/>
              </w:rPr>
              <w:t xml:space="preserve"> opłaty</w:t>
            </w:r>
            <w:r w:rsidRPr="00B77526">
              <w:rPr>
                <w:sz w:val="22"/>
                <w:szCs w:val="22"/>
              </w:rPr>
              <w:t xml:space="preserve"> kwartalnej </w:t>
            </w:r>
            <w:r w:rsidRPr="00B77526">
              <w:rPr>
                <w:i/>
                <w:sz w:val="22"/>
                <w:szCs w:val="22"/>
              </w:rPr>
              <w:t>(</w:t>
            </w:r>
            <w:r w:rsidR="00820FA4" w:rsidRPr="00B77526">
              <w:rPr>
                <w:i/>
                <w:sz w:val="22"/>
                <w:szCs w:val="22"/>
              </w:rPr>
              <w:t xml:space="preserve">opłata </w:t>
            </w:r>
            <w:r w:rsidRPr="00B77526">
              <w:rPr>
                <w:i/>
                <w:sz w:val="22"/>
                <w:szCs w:val="22"/>
              </w:rPr>
              <w:t>miesięczna x 3)</w:t>
            </w:r>
          </w:p>
        </w:tc>
        <w:tc>
          <w:tcPr>
            <w:tcW w:w="5838" w:type="dxa"/>
            <w:gridSpan w:val="5"/>
          </w:tcPr>
          <w:p w:rsidR="001329C6" w:rsidRPr="00B77526" w:rsidRDefault="001329C6" w:rsidP="0000154A">
            <w:pPr>
              <w:pStyle w:val="Akapitzlist"/>
              <w:rPr>
                <w:sz w:val="22"/>
                <w:szCs w:val="22"/>
              </w:rPr>
            </w:pPr>
          </w:p>
          <w:p w:rsidR="00C33E2C" w:rsidRPr="00B77526" w:rsidRDefault="00B91121" w:rsidP="00365A42">
            <w:pPr>
              <w:pStyle w:val="Akapitzlist"/>
              <w:ind w:firstLine="1749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-------------</w:t>
            </w:r>
            <w:r w:rsidR="00363078">
              <w:rPr>
                <w:sz w:val="22"/>
                <w:szCs w:val="22"/>
              </w:rPr>
              <w:t xml:space="preserve"> </w:t>
            </w:r>
            <w:r w:rsidR="001329C6" w:rsidRPr="00B77526">
              <w:rPr>
                <w:sz w:val="22"/>
                <w:szCs w:val="22"/>
              </w:rPr>
              <w:t>zł</w:t>
            </w:r>
          </w:p>
        </w:tc>
      </w:tr>
      <w:tr w:rsidR="003A08EF" w:rsidRPr="00B77526" w:rsidTr="00BE7F27">
        <w:trPr>
          <w:trHeight w:val="994"/>
        </w:trPr>
        <w:tc>
          <w:tcPr>
            <w:tcW w:w="10599" w:type="dxa"/>
            <w:gridSpan w:val="7"/>
          </w:tcPr>
          <w:p w:rsidR="0041658A" w:rsidRPr="00B77526" w:rsidRDefault="0041658A" w:rsidP="003A08EF">
            <w:pPr>
              <w:pStyle w:val="Akapitzlist"/>
              <w:rPr>
                <w:b/>
                <w:sz w:val="22"/>
                <w:szCs w:val="22"/>
              </w:rPr>
            </w:pPr>
          </w:p>
          <w:p w:rsidR="003A08EF" w:rsidRPr="00B77526" w:rsidRDefault="00F92589" w:rsidP="003A08EF">
            <w:pPr>
              <w:pStyle w:val="Akapitzlist"/>
              <w:rPr>
                <w:b/>
                <w:sz w:val="22"/>
                <w:szCs w:val="22"/>
              </w:rPr>
            </w:pPr>
            <w:r w:rsidRPr="00B77526">
              <w:rPr>
                <w:b/>
                <w:sz w:val="22"/>
                <w:szCs w:val="22"/>
              </w:rPr>
              <w:t>Oświadczam, ż</w:t>
            </w:r>
            <w:r w:rsidR="003A08EF" w:rsidRPr="00B77526">
              <w:rPr>
                <w:b/>
                <w:sz w:val="22"/>
                <w:szCs w:val="22"/>
              </w:rPr>
              <w:t xml:space="preserve">e nieruchomość wskazana w części C niniejszej deklaracji wyposażona </w:t>
            </w:r>
            <w:r w:rsidR="003A08EF" w:rsidRPr="00B77526">
              <w:rPr>
                <w:b/>
                <w:sz w:val="22"/>
                <w:szCs w:val="22"/>
              </w:rPr>
              <w:br/>
              <w:t xml:space="preserve"> jest w kompostownik</w:t>
            </w:r>
          </w:p>
          <w:p w:rsidR="003A08EF" w:rsidRPr="00B77526" w:rsidRDefault="007F5EB7" w:rsidP="003A08EF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pl-PL"/>
              </w:rPr>
              <w:pict>
                <v:rect id="Rectangle 14" o:spid="_x0000_s1029" style="position:absolute;margin-left:245pt;margin-top:7.8pt;width:16.3pt;height:13.6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"/>
              </w:pict>
            </w:r>
            <w:r>
              <w:rPr>
                <w:b/>
                <w:noProof/>
                <w:sz w:val="22"/>
                <w:szCs w:val="22"/>
                <w:lang w:eastAsia="pl-PL"/>
              </w:rPr>
              <w:pict>
                <v:rect id="Rectangle 13" o:spid="_x0000_s1028" style="position:absolute;margin-left:36.45pt;margin-top:7.8pt;width:16.3pt;height:13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BhIAIAADw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"/>
              </w:pict>
            </w:r>
          </w:p>
          <w:p w:rsidR="003A08EF" w:rsidRPr="00B77526" w:rsidRDefault="003A08EF" w:rsidP="003A08EF">
            <w:pPr>
              <w:rPr>
                <w:b/>
                <w:sz w:val="22"/>
                <w:szCs w:val="22"/>
              </w:rPr>
            </w:pPr>
            <w:r w:rsidRPr="00B77526">
              <w:rPr>
                <w:b/>
                <w:sz w:val="22"/>
                <w:szCs w:val="22"/>
              </w:rPr>
              <w:t xml:space="preserve">                       TAK                                                                  NIE</w:t>
            </w:r>
          </w:p>
          <w:p w:rsidR="003A08EF" w:rsidRPr="00B77526" w:rsidRDefault="003A08EF" w:rsidP="0000154A">
            <w:pPr>
              <w:rPr>
                <w:sz w:val="22"/>
                <w:szCs w:val="22"/>
              </w:rPr>
            </w:pPr>
          </w:p>
        </w:tc>
      </w:tr>
      <w:tr w:rsidR="00895BE4" w:rsidRPr="00B77526" w:rsidTr="0056711B">
        <w:trPr>
          <w:trHeight w:val="372"/>
        </w:trPr>
        <w:tc>
          <w:tcPr>
            <w:tcW w:w="10606" w:type="dxa"/>
            <w:gridSpan w:val="7"/>
            <w:shd w:val="pct12" w:color="auto" w:fill="auto"/>
          </w:tcPr>
          <w:p w:rsidR="00895BE4" w:rsidRPr="00B77526" w:rsidRDefault="00B95679" w:rsidP="008770F4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CZENIE</w:t>
            </w:r>
            <w:r w:rsidR="00895BE4" w:rsidRPr="00B77526">
              <w:rPr>
                <w:b/>
                <w:sz w:val="22"/>
                <w:szCs w:val="22"/>
              </w:rPr>
              <w:t xml:space="preserve"> I PODPIS SKŁADAJĄCEGO DEKLARACJĘ</w:t>
            </w:r>
          </w:p>
        </w:tc>
      </w:tr>
      <w:tr w:rsidR="00895BE4" w:rsidRPr="00B77526" w:rsidTr="00E11236">
        <w:trPr>
          <w:trHeight w:val="5580"/>
        </w:trPr>
        <w:tc>
          <w:tcPr>
            <w:tcW w:w="10606" w:type="dxa"/>
            <w:gridSpan w:val="7"/>
          </w:tcPr>
          <w:p w:rsidR="003F506C" w:rsidRPr="00B77526" w:rsidRDefault="003F506C" w:rsidP="00846CC7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846CC7" w:rsidRPr="00B77526" w:rsidRDefault="00846CC7" w:rsidP="00846CC7">
            <w:pPr>
              <w:jc w:val="both"/>
              <w:rPr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 xml:space="preserve">- Niniejsza deklaracja stanowi podstawę do wystawienia tytułu wykonawczego, zgodnie z przepisami ustawy z dnia 17 czerwca 1966 r. o postępowaniu egzekucyjnym w administracji (Dz. U. z </w:t>
            </w:r>
            <w:r w:rsidR="00B07E6A" w:rsidRPr="00B77526">
              <w:rPr>
                <w:sz w:val="22"/>
                <w:szCs w:val="22"/>
              </w:rPr>
              <w:t>2012</w:t>
            </w:r>
            <w:r w:rsidRPr="00B77526">
              <w:rPr>
                <w:sz w:val="22"/>
                <w:szCs w:val="22"/>
              </w:rPr>
              <w:t xml:space="preserve"> r., </w:t>
            </w:r>
            <w:r w:rsidR="00990B16" w:rsidRPr="00B77526">
              <w:rPr>
                <w:sz w:val="22"/>
                <w:szCs w:val="22"/>
              </w:rPr>
              <w:t>poz.</w:t>
            </w:r>
            <w:r w:rsidRPr="00B77526">
              <w:rPr>
                <w:sz w:val="22"/>
                <w:szCs w:val="22"/>
              </w:rPr>
              <w:t xml:space="preserve"> </w:t>
            </w:r>
            <w:r w:rsidR="00B07E6A" w:rsidRPr="00B77526">
              <w:rPr>
                <w:sz w:val="22"/>
                <w:szCs w:val="22"/>
              </w:rPr>
              <w:t>1015</w:t>
            </w:r>
            <w:r w:rsidRPr="00B77526">
              <w:rPr>
                <w:sz w:val="22"/>
                <w:szCs w:val="22"/>
              </w:rPr>
              <w:t>)</w:t>
            </w:r>
            <w:r w:rsidR="0041658A" w:rsidRPr="00B77526">
              <w:rPr>
                <w:sz w:val="22"/>
                <w:szCs w:val="22"/>
              </w:rPr>
              <w:t>.</w:t>
            </w:r>
            <w:r w:rsidRPr="00B77526">
              <w:rPr>
                <w:sz w:val="22"/>
                <w:szCs w:val="22"/>
              </w:rPr>
              <w:t xml:space="preserve"> </w:t>
            </w:r>
          </w:p>
          <w:p w:rsidR="00846CC7" w:rsidRPr="00B77526" w:rsidRDefault="00846CC7" w:rsidP="00846CC7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</w:p>
          <w:p w:rsidR="00895BE4" w:rsidRPr="00B77526" w:rsidRDefault="00846CC7" w:rsidP="00846CC7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 xml:space="preserve">- Zgodnie z ustawą z dnia 13 września 1996 roku o utrzymaniu czystości i porządku w gminach (Dz. U. </w:t>
            </w:r>
            <w:r w:rsidRPr="00B77526">
              <w:rPr>
                <w:sz w:val="22"/>
                <w:szCs w:val="22"/>
              </w:rPr>
              <w:br/>
              <w:t xml:space="preserve">z 2012 r. poz. 391) w przypadku zmiany danych będących podstawą ustalenia wysokości należnej opłaty za gospodarowanie odpadami komunalnymi, właściciel nieruchomości jest obowiązany złożyć nową deklarację </w:t>
            </w:r>
            <w:r w:rsidR="007C38E8" w:rsidRPr="00B77526">
              <w:rPr>
                <w:sz w:val="22"/>
                <w:szCs w:val="22"/>
              </w:rPr>
              <w:br/>
            </w:r>
            <w:r w:rsidRPr="00B77526">
              <w:rPr>
                <w:b/>
                <w:sz w:val="22"/>
                <w:szCs w:val="22"/>
              </w:rPr>
              <w:t>w terminie 14 dni</w:t>
            </w:r>
            <w:r w:rsidRPr="00B77526">
              <w:rPr>
                <w:sz w:val="22"/>
                <w:szCs w:val="22"/>
              </w:rPr>
              <w:t xml:space="preserve"> od dnia wystąpienia zmiany. </w:t>
            </w:r>
          </w:p>
          <w:p w:rsidR="00846CC7" w:rsidRPr="00B77526" w:rsidRDefault="00846CC7" w:rsidP="00846CC7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</w:p>
          <w:p w:rsidR="0041658A" w:rsidRPr="00B77526" w:rsidRDefault="0041658A" w:rsidP="00846CC7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 xml:space="preserve">- Weryfikacja danych zawartych w niniejszej deklaracji może nastąpić w oparciu o dane Urzędu Miasta </w:t>
            </w:r>
            <w:r w:rsidRPr="00B77526">
              <w:rPr>
                <w:sz w:val="22"/>
                <w:szCs w:val="22"/>
              </w:rPr>
              <w:br/>
              <w:t>i Gminy Kąty Wrocławskie.</w:t>
            </w:r>
          </w:p>
          <w:p w:rsidR="00B91121" w:rsidRDefault="00B91121" w:rsidP="00B91121">
            <w:pPr>
              <w:pStyle w:val="Akapitzlist"/>
              <w:spacing w:before="240" w:line="360" w:lineRule="auto"/>
              <w:ind w:left="198"/>
              <w:jc w:val="both"/>
              <w:rPr>
                <w:color w:val="FF0000"/>
                <w:sz w:val="22"/>
                <w:szCs w:val="22"/>
              </w:rPr>
            </w:pPr>
            <w:bookmarkStart w:id="0" w:name="_GoBack"/>
            <w:bookmarkEnd w:id="0"/>
            <w:r>
              <w:rPr>
                <w:color w:val="FF0000"/>
                <w:sz w:val="22"/>
                <w:szCs w:val="22"/>
              </w:rPr>
              <w:t>Od dnia ……….……….. opłatę wnoszę do wspólnoty mieszkaniowej …………………………………….../</w:t>
            </w:r>
          </w:p>
          <w:p w:rsidR="00D85167" w:rsidRDefault="00B91121" w:rsidP="00B91121">
            <w:pPr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spółdzielni mieszkaniowej …………………………………</w:t>
            </w:r>
          </w:p>
          <w:p w:rsidR="00B91121" w:rsidRDefault="00B91121" w:rsidP="00B91121">
            <w:pPr>
              <w:jc w:val="both"/>
              <w:rPr>
                <w:sz w:val="22"/>
                <w:szCs w:val="22"/>
              </w:rPr>
            </w:pPr>
          </w:p>
          <w:p w:rsidR="00131E72" w:rsidRPr="0024344A" w:rsidRDefault="00B91121" w:rsidP="00B91121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                                                  PROSZĘ PAMIĘTAĆ O PODPISIE!</w:t>
            </w:r>
          </w:p>
          <w:p w:rsidR="00131E72" w:rsidRPr="0024344A" w:rsidRDefault="007F5EB7" w:rsidP="00F543BD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300.9pt;margin-top:2.8pt;width:33.95pt;height:37.45pt;z-index:251662336" o:connectortype="straight" strokecolor="#c0504d [3205]">
                  <v:stroke endarrow="block"/>
                </v:shape>
              </w:pict>
            </w:r>
          </w:p>
          <w:p w:rsidR="00131E72" w:rsidRPr="0024344A" w:rsidRDefault="00131E72" w:rsidP="00F543BD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131E72" w:rsidRPr="00B77526" w:rsidRDefault="00131E72" w:rsidP="00F543BD">
            <w:pPr>
              <w:jc w:val="both"/>
              <w:rPr>
                <w:sz w:val="22"/>
                <w:szCs w:val="22"/>
              </w:rPr>
            </w:pPr>
          </w:p>
          <w:p w:rsidR="00895BE4" w:rsidRPr="00B77526" w:rsidRDefault="00E6329E" w:rsidP="00E6329E">
            <w:pPr>
              <w:jc w:val="both"/>
              <w:rPr>
                <w:sz w:val="22"/>
                <w:szCs w:val="22"/>
              </w:rPr>
            </w:pPr>
            <w:r w:rsidRPr="00B77526">
              <w:rPr>
                <w:sz w:val="22"/>
                <w:szCs w:val="22"/>
              </w:rPr>
              <w:t>………………………………..                                                     ……………………………</w:t>
            </w:r>
          </w:p>
          <w:p w:rsidR="00895BE4" w:rsidRPr="00B77526" w:rsidRDefault="00E6329E" w:rsidP="00E6329E">
            <w:pPr>
              <w:rPr>
                <w:b/>
                <w:i/>
                <w:sz w:val="22"/>
                <w:szCs w:val="22"/>
              </w:rPr>
            </w:pPr>
            <w:r w:rsidRPr="00B77526">
              <w:rPr>
                <w:b/>
                <w:i/>
                <w:sz w:val="22"/>
                <w:szCs w:val="22"/>
              </w:rPr>
              <w:t xml:space="preserve">         miejscowość, data                                                                        </w:t>
            </w:r>
            <w:r w:rsidR="00686663" w:rsidRPr="00B77526">
              <w:rPr>
                <w:b/>
                <w:i/>
                <w:sz w:val="22"/>
                <w:szCs w:val="22"/>
              </w:rPr>
              <w:t xml:space="preserve"> </w:t>
            </w:r>
            <w:r w:rsidR="00131E72">
              <w:rPr>
                <w:b/>
                <w:i/>
                <w:sz w:val="22"/>
                <w:szCs w:val="22"/>
              </w:rPr>
              <w:t xml:space="preserve">  </w:t>
            </w:r>
            <w:r w:rsidRPr="00B77526">
              <w:rPr>
                <w:b/>
                <w:i/>
                <w:sz w:val="22"/>
                <w:szCs w:val="22"/>
              </w:rPr>
              <w:t xml:space="preserve">  czytelny podpis</w:t>
            </w:r>
          </w:p>
          <w:p w:rsidR="00895BE4" w:rsidRPr="00B77526" w:rsidRDefault="00895BE4" w:rsidP="00E6329E">
            <w:pPr>
              <w:rPr>
                <w:sz w:val="22"/>
                <w:szCs w:val="22"/>
              </w:rPr>
            </w:pPr>
          </w:p>
        </w:tc>
      </w:tr>
    </w:tbl>
    <w:p w:rsidR="00895BE4" w:rsidRPr="00B77526" w:rsidRDefault="00895BE4">
      <w:pPr>
        <w:spacing w:after="0" w:line="240" w:lineRule="auto"/>
        <w:jc w:val="center"/>
        <w:rPr>
          <w:sz w:val="22"/>
          <w:szCs w:val="22"/>
        </w:rPr>
      </w:pPr>
    </w:p>
    <w:p w:rsidR="000A23D4" w:rsidRPr="00B77526" w:rsidRDefault="000A23D4">
      <w:pPr>
        <w:spacing w:after="0" w:line="240" w:lineRule="auto"/>
        <w:jc w:val="center"/>
        <w:rPr>
          <w:sz w:val="22"/>
          <w:szCs w:val="22"/>
        </w:rPr>
      </w:pPr>
    </w:p>
    <w:p w:rsidR="00E3362F" w:rsidRDefault="00E3362F">
      <w:pPr>
        <w:spacing w:after="0" w:line="240" w:lineRule="auto"/>
        <w:jc w:val="center"/>
        <w:rPr>
          <w:sz w:val="22"/>
          <w:szCs w:val="22"/>
        </w:rPr>
      </w:pPr>
    </w:p>
    <w:p w:rsidR="00131E72" w:rsidRPr="00B77526" w:rsidRDefault="00131E72">
      <w:pPr>
        <w:spacing w:after="0" w:line="240" w:lineRule="auto"/>
        <w:jc w:val="center"/>
        <w:rPr>
          <w:sz w:val="22"/>
          <w:szCs w:val="22"/>
        </w:rPr>
      </w:pPr>
    </w:p>
    <w:p w:rsidR="00D86B94" w:rsidRPr="00B77526" w:rsidRDefault="00D86B94">
      <w:pPr>
        <w:spacing w:after="0" w:line="240" w:lineRule="auto"/>
        <w:jc w:val="center"/>
        <w:rPr>
          <w:sz w:val="22"/>
          <w:szCs w:val="22"/>
        </w:rPr>
      </w:pPr>
    </w:p>
    <w:sectPr w:rsidR="00D86B94" w:rsidRPr="00B77526" w:rsidSect="00363078">
      <w:pgSz w:w="11906" w:h="16838"/>
      <w:pgMar w:top="851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42E"/>
    <w:multiLevelType w:val="hybridMultilevel"/>
    <w:tmpl w:val="71962936"/>
    <w:lvl w:ilvl="0" w:tplc="F6B05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842B0"/>
    <w:multiLevelType w:val="hybridMultilevel"/>
    <w:tmpl w:val="9210EDD8"/>
    <w:lvl w:ilvl="0" w:tplc="F6FA7B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00224"/>
    <w:multiLevelType w:val="hybridMultilevel"/>
    <w:tmpl w:val="97AC4EDA"/>
    <w:lvl w:ilvl="0" w:tplc="F6B05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F1376"/>
    <w:multiLevelType w:val="hybridMultilevel"/>
    <w:tmpl w:val="9210EDD8"/>
    <w:lvl w:ilvl="0" w:tplc="F6FA7B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D3D7D"/>
    <w:rsid w:val="0000154A"/>
    <w:rsid w:val="0000200E"/>
    <w:rsid w:val="000348F8"/>
    <w:rsid w:val="00084670"/>
    <w:rsid w:val="000A23D4"/>
    <w:rsid w:val="000B44DD"/>
    <w:rsid w:val="000B4A92"/>
    <w:rsid w:val="000F6614"/>
    <w:rsid w:val="00105AF0"/>
    <w:rsid w:val="00106B44"/>
    <w:rsid w:val="001101BB"/>
    <w:rsid w:val="00117DC8"/>
    <w:rsid w:val="00131E72"/>
    <w:rsid w:val="001329C6"/>
    <w:rsid w:val="0015688B"/>
    <w:rsid w:val="001B6157"/>
    <w:rsid w:val="001C3148"/>
    <w:rsid w:val="001E711D"/>
    <w:rsid w:val="002176F3"/>
    <w:rsid w:val="00231CB1"/>
    <w:rsid w:val="0024344A"/>
    <w:rsid w:val="00276D65"/>
    <w:rsid w:val="002D0AE7"/>
    <w:rsid w:val="0031731A"/>
    <w:rsid w:val="00332CA2"/>
    <w:rsid w:val="003447A4"/>
    <w:rsid w:val="00354759"/>
    <w:rsid w:val="00363078"/>
    <w:rsid w:val="0036487B"/>
    <w:rsid w:val="00365A42"/>
    <w:rsid w:val="00367945"/>
    <w:rsid w:val="003A08EF"/>
    <w:rsid w:val="003D0E9C"/>
    <w:rsid w:val="003E77A5"/>
    <w:rsid w:val="003F506C"/>
    <w:rsid w:val="00402EC7"/>
    <w:rsid w:val="0041658A"/>
    <w:rsid w:val="0042028C"/>
    <w:rsid w:val="00484979"/>
    <w:rsid w:val="004D4443"/>
    <w:rsid w:val="004E5B48"/>
    <w:rsid w:val="004F4358"/>
    <w:rsid w:val="004F508C"/>
    <w:rsid w:val="004F5B04"/>
    <w:rsid w:val="00506776"/>
    <w:rsid w:val="00524462"/>
    <w:rsid w:val="005611CC"/>
    <w:rsid w:val="0056711B"/>
    <w:rsid w:val="005739CD"/>
    <w:rsid w:val="005A2787"/>
    <w:rsid w:val="005C3CC9"/>
    <w:rsid w:val="005D3D7D"/>
    <w:rsid w:val="005F5434"/>
    <w:rsid w:val="00613F71"/>
    <w:rsid w:val="006679FD"/>
    <w:rsid w:val="006704A6"/>
    <w:rsid w:val="00673083"/>
    <w:rsid w:val="00674294"/>
    <w:rsid w:val="0067743E"/>
    <w:rsid w:val="00686663"/>
    <w:rsid w:val="006E0E6A"/>
    <w:rsid w:val="006F1DB3"/>
    <w:rsid w:val="00795C1A"/>
    <w:rsid w:val="007A0AF1"/>
    <w:rsid w:val="007C38E8"/>
    <w:rsid w:val="007F5EB7"/>
    <w:rsid w:val="00820FA4"/>
    <w:rsid w:val="00826C08"/>
    <w:rsid w:val="00833E81"/>
    <w:rsid w:val="00846CC7"/>
    <w:rsid w:val="0085359E"/>
    <w:rsid w:val="008770F4"/>
    <w:rsid w:val="00895BE4"/>
    <w:rsid w:val="008C60FC"/>
    <w:rsid w:val="009102F3"/>
    <w:rsid w:val="009111CB"/>
    <w:rsid w:val="00911CE3"/>
    <w:rsid w:val="00990B16"/>
    <w:rsid w:val="009A0251"/>
    <w:rsid w:val="009B2785"/>
    <w:rsid w:val="009B7733"/>
    <w:rsid w:val="009D25E3"/>
    <w:rsid w:val="00A5025F"/>
    <w:rsid w:val="00A60E1F"/>
    <w:rsid w:val="00A741AD"/>
    <w:rsid w:val="00A9074E"/>
    <w:rsid w:val="00AD7240"/>
    <w:rsid w:val="00B06563"/>
    <w:rsid w:val="00B07E6A"/>
    <w:rsid w:val="00B77526"/>
    <w:rsid w:val="00B87AAC"/>
    <w:rsid w:val="00B91121"/>
    <w:rsid w:val="00B95679"/>
    <w:rsid w:val="00BA226C"/>
    <w:rsid w:val="00BA6122"/>
    <w:rsid w:val="00BC62E5"/>
    <w:rsid w:val="00BC6813"/>
    <w:rsid w:val="00BE23AA"/>
    <w:rsid w:val="00BE7F27"/>
    <w:rsid w:val="00C1689E"/>
    <w:rsid w:val="00C2778C"/>
    <w:rsid w:val="00C33202"/>
    <w:rsid w:val="00C33E2C"/>
    <w:rsid w:val="00C61B4B"/>
    <w:rsid w:val="00C84B29"/>
    <w:rsid w:val="00C9542B"/>
    <w:rsid w:val="00CC2E28"/>
    <w:rsid w:val="00D20960"/>
    <w:rsid w:val="00D420BB"/>
    <w:rsid w:val="00D85167"/>
    <w:rsid w:val="00D86B94"/>
    <w:rsid w:val="00D8761E"/>
    <w:rsid w:val="00E11236"/>
    <w:rsid w:val="00E27743"/>
    <w:rsid w:val="00E3362F"/>
    <w:rsid w:val="00E551E4"/>
    <w:rsid w:val="00E6329E"/>
    <w:rsid w:val="00E7738F"/>
    <w:rsid w:val="00E93D8E"/>
    <w:rsid w:val="00E95CB8"/>
    <w:rsid w:val="00ED0020"/>
    <w:rsid w:val="00ED57EB"/>
    <w:rsid w:val="00F543BD"/>
    <w:rsid w:val="00F60DC6"/>
    <w:rsid w:val="00F64F09"/>
    <w:rsid w:val="00F748AA"/>
    <w:rsid w:val="00F91442"/>
    <w:rsid w:val="00F92589"/>
    <w:rsid w:val="00F93DFF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05]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7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76D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7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6D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48B5-ABE9-466E-8310-8FC7B742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emko</dc:creator>
  <cp:lastModifiedBy>mgidzinska</cp:lastModifiedBy>
  <cp:revision>7</cp:revision>
  <cp:lastPrinted>2013-07-23T12:39:00Z</cp:lastPrinted>
  <dcterms:created xsi:type="dcterms:W3CDTF">2015-04-17T10:06:00Z</dcterms:created>
  <dcterms:modified xsi:type="dcterms:W3CDTF">2015-04-17T10:31:00Z</dcterms:modified>
</cp:coreProperties>
</file>